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FD" w:rsidRDefault="00E423B8" w:rsidP="00870064">
      <w:pPr>
        <w:ind w:left="-450"/>
      </w:pPr>
      <w:r>
        <w:rPr>
          <w:noProof/>
        </w:rPr>
        <w:pict>
          <v:roundrect id="Rounded Rectangle 4" o:spid="_x0000_s1026" style="position:absolute;left:0;text-align:left;margin-left:555pt;margin-top:132.55pt;width:105pt;height:2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" fillcolor="white [3212]" strokecolor="#31849b [2408]" strokeweight="2pt"/>
        </w:pict>
      </w:r>
      <w:bookmarkStart w:id="0" w:name="_GoBack"/>
      <w:r w:rsidR="008B6024">
        <w:rPr>
          <w:noProof/>
        </w:rPr>
        <w:drawing>
          <wp:inline distT="0" distB="0" distL="0" distR="0">
            <wp:extent cx="8724900" cy="6235700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2E6EFD" w:rsidSect="00870064">
      <w:headerReference w:type="defaul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29" w:rsidRDefault="00904C29" w:rsidP="00904C29">
      <w:pPr>
        <w:spacing w:after="0" w:line="240" w:lineRule="auto"/>
      </w:pPr>
      <w:r>
        <w:separator/>
      </w:r>
    </w:p>
  </w:endnote>
  <w:endnote w:type="continuationSeparator" w:id="0">
    <w:p w:rsidR="00904C29" w:rsidRDefault="00904C29" w:rsidP="0090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29" w:rsidRDefault="00904C29" w:rsidP="00904C29">
      <w:pPr>
        <w:spacing w:after="0" w:line="240" w:lineRule="auto"/>
      </w:pPr>
      <w:r>
        <w:separator/>
      </w:r>
    </w:p>
  </w:footnote>
  <w:footnote w:type="continuationSeparator" w:id="0">
    <w:p w:rsidR="00904C29" w:rsidRDefault="00904C29" w:rsidP="0090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29" w:rsidRPr="00F51DA5" w:rsidRDefault="00904C29">
    <w:pPr>
      <w:pStyle w:val="Header"/>
      <w:rPr>
        <w:rFonts w:ascii="Times New Roman" w:hAnsi="Times New Roman" w:cs="Times New Roman"/>
        <w:sz w:val="24"/>
        <w:szCs w:val="24"/>
      </w:rPr>
    </w:pPr>
    <w:r w:rsidRPr="00F51DA5">
      <w:rPr>
        <w:rFonts w:ascii="Times New Roman" w:hAnsi="Times New Roman" w:cs="Times New Roman"/>
        <w:sz w:val="24"/>
        <w:szCs w:val="24"/>
      </w:rPr>
      <w:t>LW</w:t>
    </w:r>
    <w:r w:rsidR="00574813" w:rsidRPr="00F51DA5">
      <w:rPr>
        <w:rFonts w:ascii="Times New Roman" w:hAnsi="Times New Roman" w:cs="Times New Roman"/>
        <w:sz w:val="24"/>
        <w:szCs w:val="24"/>
      </w:rPr>
      <w:t>-7-2-2</w:t>
    </w:r>
    <w:r w:rsidRPr="00F51DA5">
      <w:rPr>
        <w:rFonts w:ascii="Times New Roman" w:hAnsi="Times New Roman" w:cs="Times New Roman"/>
        <w:sz w:val="24"/>
        <w:szCs w:val="24"/>
      </w:rPr>
      <w:t>_</w:t>
    </w:r>
    <w:r w:rsidR="00574813" w:rsidRPr="00F51DA5">
      <w:rPr>
        <w:rFonts w:ascii="Times New Roman" w:hAnsi="Times New Roman" w:cs="Times New Roman"/>
        <w:sz w:val="24"/>
        <w:szCs w:val="24"/>
      </w:rPr>
      <w:t>Argumentative Writing Ma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024"/>
    <w:rsid w:val="000E2A04"/>
    <w:rsid w:val="001B2726"/>
    <w:rsid w:val="00205F2D"/>
    <w:rsid w:val="002839A8"/>
    <w:rsid w:val="002E6EFD"/>
    <w:rsid w:val="0053719C"/>
    <w:rsid w:val="00537247"/>
    <w:rsid w:val="00574813"/>
    <w:rsid w:val="00624AD1"/>
    <w:rsid w:val="006E29A7"/>
    <w:rsid w:val="006F35C0"/>
    <w:rsid w:val="00764AEB"/>
    <w:rsid w:val="00870064"/>
    <w:rsid w:val="008B6024"/>
    <w:rsid w:val="00904C29"/>
    <w:rsid w:val="009C7DC7"/>
    <w:rsid w:val="00AC3084"/>
    <w:rsid w:val="00B96CEE"/>
    <w:rsid w:val="00C02B70"/>
    <w:rsid w:val="00CB1B37"/>
    <w:rsid w:val="00E128CD"/>
    <w:rsid w:val="00E423B8"/>
    <w:rsid w:val="00E91E16"/>
    <w:rsid w:val="00F51DA5"/>
    <w:rsid w:val="00FA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C29"/>
  </w:style>
  <w:style w:type="paragraph" w:styleId="Footer">
    <w:name w:val="footer"/>
    <w:basedOn w:val="Normal"/>
    <w:link w:val="FooterChar"/>
    <w:uiPriority w:val="99"/>
    <w:unhideWhenUsed/>
    <w:rsid w:val="0090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C29"/>
  </w:style>
  <w:style w:type="paragraph" w:styleId="Footer">
    <w:name w:val="footer"/>
    <w:basedOn w:val="Normal"/>
    <w:link w:val="FooterChar"/>
    <w:uiPriority w:val="99"/>
    <w:unhideWhenUsed/>
    <w:rsid w:val="0090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7F7D4B-67A0-457C-837C-FFACBD752EFB}" type="doc">
      <dgm:prSet loTypeId="urn:microsoft.com/office/officeart/2005/8/layout/hierarchy5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8583F702-069D-4733-8CA2-2971ACE2B2BA}">
      <dgm:prSet phldrT="[Text]"/>
      <dgm:spPr/>
      <dgm:t>
        <a:bodyPr/>
        <a:lstStyle/>
        <a:p>
          <a:pPr algn="l"/>
          <a:endParaRPr lang="en-US"/>
        </a:p>
      </dgm:t>
    </dgm:pt>
    <dgm:pt modelId="{ADE91522-62F7-4963-8EC0-3341DAA1F668}" type="parTrans" cxnId="{D3FFFCA3-4F7D-41E8-88C5-BA42BCC909ED}">
      <dgm:prSet/>
      <dgm:spPr/>
      <dgm:t>
        <a:bodyPr/>
        <a:lstStyle/>
        <a:p>
          <a:endParaRPr lang="en-US"/>
        </a:p>
      </dgm:t>
    </dgm:pt>
    <dgm:pt modelId="{9B546138-6D0B-4BB2-AD07-9BF7E279402D}" type="sibTrans" cxnId="{D3FFFCA3-4F7D-41E8-88C5-BA42BCC909ED}">
      <dgm:prSet/>
      <dgm:spPr/>
      <dgm:t>
        <a:bodyPr/>
        <a:lstStyle/>
        <a:p>
          <a:endParaRPr lang="en-US"/>
        </a:p>
      </dgm:t>
    </dgm:pt>
    <dgm:pt modelId="{3B0D23A2-24FD-4816-99C6-09FC2D32A0CE}">
      <dgm:prSet phldrT="[Text]" custT="1"/>
      <dgm:spPr/>
      <dgm:t>
        <a:bodyPr/>
        <a:lstStyle/>
        <a:p>
          <a:pPr algn="l"/>
          <a:r>
            <a:rPr lang="en-US" sz="2400"/>
            <a:t> 1</a:t>
          </a:r>
        </a:p>
      </dgm:t>
    </dgm:pt>
    <dgm:pt modelId="{BB884936-4F5F-490C-BFF9-78C3BC835E6E}" type="parTrans" cxnId="{68EDC9C3-A84D-418C-B747-6DC93304C3D6}">
      <dgm:prSet/>
      <dgm:spPr/>
      <dgm:t>
        <a:bodyPr/>
        <a:lstStyle/>
        <a:p>
          <a:endParaRPr lang="en-US"/>
        </a:p>
      </dgm:t>
    </dgm:pt>
    <dgm:pt modelId="{3B94B7E2-1877-4E77-9A4E-CAC9CFA3C6E3}" type="sibTrans" cxnId="{68EDC9C3-A84D-418C-B747-6DC93304C3D6}">
      <dgm:prSet/>
      <dgm:spPr/>
      <dgm:t>
        <a:bodyPr/>
        <a:lstStyle/>
        <a:p>
          <a:endParaRPr lang="en-US"/>
        </a:p>
      </dgm:t>
    </dgm:pt>
    <dgm:pt modelId="{B4889DA1-AD4B-4D11-B7FC-D345773A2128}">
      <dgm:prSet phldrT="[Text]" custT="1"/>
      <dgm:spPr/>
      <dgm:t>
        <a:bodyPr/>
        <a:lstStyle/>
        <a:p>
          <a:pPr algn="l"/>
          <a:r>
            <a:rPr lang="en-US" sz="2400"/>
            <a:t> </a:t>
          </a:r>
          <a:r>
            <a:rPr lang="en-US" sz="1800"/>
            <a:t>1a</a:t>
          </a:r>
        </a:p>
      </dgm:t>
    </dgm:pt>
    <dgm:pt modelId="{7C82BB11-3C60-4604-A569-D7AA9BD9FCD4}" type="parTrans" cxnId="{4BBD98F3-266E-4508-A1CD-A94CF8CD0E77}">
      <dgm:prSet/>
      <dgm:spPr/>
      <dgm:t>
        <a:bodyPr/>
        <a:lstStyle/>
        <a:p>
          <a:endParaRPr lang="en-US"/>
        </a:p>
      </dgm:t>
    </dgm:pt>
    <dgm:pt modelId="{5EDC7223-EB30-43A4-AC42-BEAC13981889}" type="sibTrans" cxnId="{4BBD98F3-266E-4508-A1CD-A94CF8CD0E77}">
      <dgm:prSet/>
      <dgm:spPr/>
      <dgm:t>
        <a:bodyPr/>
        <a:lstStyle/>
        <a:p>
          <a:endParaRPr lang="en-US"/>
        </a:p>
      </dgm:t>
    </dgm:pt>
    <dgm:pt modelId="{568A92E2-6328-4FA4-9909-9A770BBF6B23}">
      <dgm:prSet phldrT="[Text]" custT="1"/>
      <dgm:spPr/>
      <dgm:t>
        <a:bodyPr/>
        <a:lstStyle/>
        <a:p>
          <a:pPr algn="l"/>
          <a:r>
            <a:rPr lang="en-US" sz="2400"/>
            <a:t> 2</a:t>
          </a:r>
        </a:p>
      </dgm:t>
    </dgm:pt>
    <dgm:pt modelId="{31C5ECCE-558A-405E-A56F-8D847C2C0E46}" type="parTrans" cxnId="{D5ED40E3-0335-475D-B1E7-DEEF16153360}">
      <dgm:prSet/>
      <dgm:spPr/>
      <dgm:t>
        <a:bodyPr/>
        <a:lstStyle/>
        <a:p>
          <a:endParaRPr lang="en-US"/>
        </a:p>
      </dgm:t>
    </dgm:pt>
    <dgm:pt modelId="{FEB2F0D1-697B-4B5E-91AF-46D1E0AA99F2}" type="sibTrans" cxnId="{D5ED40E3-0335-475D-B1E7-DEEF16153360}">
      <dgm:prSet/>
      <dgm:spPr/>
      <dgm:t>
        <a:bodyPr/>
        <a:lstStyle/>
        <a:p>
          <a:endParaRPr lang="en-US"/>
        </a:p>
      </dgm:t>
    </dgm:pt>
    <dgm:pt modelId="{34747DC9-6699-46BC-B387-6A448D4197A6}">
      <dgm:prSet phldrT="[Text]" custT="1"/>
      <dgm:spPr/>
      <dgm:t>
        <a:bodyPr/>
        <a:lstStyle/>
        <a:p>
          <a:pPr algn="l"/>
          <a:r>
            <a:rPr lang="en-US" sz="1800"/>
            <a:t> 2a</a:t>
          </a:r>
        </a:p>
      </dgm:t>
    </dgm:pt>
    <dgm:pt modelId="{3B46BAEF-12CA-4140-8020-4D550BBCEC1C}" type="parTrans" cxnId="{C86F26E4-9728-4B56-9B80-AFFC5F4623CA}">
      <dgm:prSet/>
      <dgm:spPr/>
      <dgm:t>
        <a:bodyPr/>
        <a:lstStyle/>
        <a:p>
          <a:endParaRPr lang="en-US"/>
        </a:p>
      </dgm:t>
    </dgm:pt>
    <dgm:pt modelId="{3D436F19-FD1F-4216-80F0-7DDFB892B564}" type="sibTrans" cxnId="{C86F26E4-9728-4B56-9B80-AFFC5F4623CA}">
      <dgm:prSet/>
      <dgm:spPr/>
      <dgm:t>
        <a:bodyPr/>
        <a:lstStyle/>
        <a:p>
          <a:endParaRPr lang="en-US"/>
        </a:p>
      </dgm:t>
    </dgm:pt>
    <dgm:pt modelId="{ACD1A133-2CC1-4E1C-B33C-B511620DE3A6}">
      <dgm:prSet phldrT="[Text]" custT="1"/>
      <dgm:spPr/>
      <dgm:t>
        <a:bodyPr/>
        <a:lstStyle/>
        <a:p>
          <a:r>
            <a:rPr lang="en-US" sz="1600"/>
            <a:t>Opinion/Claim: Thesis</a:t>
          </a:r>
        </a:p>
      </dgm:t>
    </dgm:pt>
    <dgm:pt modelId="{E047D8CD-70C4-4976-B618-0C62F6018620}" type="parTrans" cxnId="{10F2B7A9-7CB7-4E87-9B02-066D23AC82CE}">
      <dgm:prSet/>
      <dgm:spPr/>
      <dgm:t>
        <a:bodyPr/>
        <a:lstStyle/>
        <a:p>
          <a:endParaRPr lang="en-US"/>
        </a:p>
      </dgm:t>
    </dgm:pt>
    <dgm:pt modelId="{8B9622C4-9597-4345-91A0-F9BA72BCC38D}" type="sibTrans" cxnId="{10F2B7A9-7CB7-4E87-9B02-066D23AC82CE}">
      <dgm:prSet/>
      <dgm:spPr/>
      <dgm:t>
        <a:bodyPr/>
        <a:lstStyle/>
        <a:p>
          <a:endParaRPr lang="en-US"/>
        </a:p>
      </dgm:t>
    </dgm:pt>
    <dgm:pt modelId="{13DC3C95-77C1-4917-84AC-0C3769E196F8}">
      <dgm:prSet phldrT="[Text]" custT="1"/>
      <dgm:spPr/>
      <dgm:t>
        <a:bodyPr/>
        <a:lstStyle/>
        <a:p>
          <a:r>
            <a:rPr lang="en-US" sz="1600"/>
            <a:t>Main Reasons</a:t>
          </a:r>
        </a:p>
      </dgm:t>
    </dgm:pt>
    <dgm:pt modelId="{37676841-4622-4977-BA96-58A2E42A5711}" type="parTrans" cxnId="{4552B6F3-A4FD-4578-BD6E-09E67745C829}">
      <dgm:prSet/>
      <dgm:spPr/>
      <dgm:t>
        <a:bodyPr/>
        <a:lstStyle/>
        <a:p>
          <a:endParaRPr lang="en-US"/>
        </a:p>
      </dgm:t>
    </dgm:pt>
    <dgm:pt modelId="{FBCA7276-9204-41C6-9BF5-82641D45940E}" type="sibTrans" cxnId="{4552B6F3-A4FD-4578-BD6E-09E67745C829}">
      <dgm:prSet/>
      <dgm:spPr/>
      <dgm:t>
        <a:bodyPr/>
        <a:lstStyle/>
        <a:p>
          <a:endParaRPr lang="en-US"/>
        </a:p>
      </dgm:t>
    </dgm:pt>
    <dgm:pt modelId="{F925ECCB-B3D1-46C4-B8AB-082F4EE55C03}">
      <dgm:prSet phldrT="[Text]" custT="1"/>
      <dgm:spPr/>
      <dgm:t>
        <a:bodyPr/>
        <a:lstStyle/>
        <a:p>
          <a:r>
            <a:rPr lang="en-US" sz="1600"/>
            <a:t>Supporting Facts, Details, Examples</a:t>
          </a:r>
        </a:p>
      </dgm:t>
    </dgm:pt>
    <dgm:pt modelId="{55BA3ACE-0E28-48CA-87F4-397EB5224F73}" type="parTrans" cxnId="{F4A43504-BF77-41FC-91A1-F550DCAAE8E7}">
      <dgm:prSet/>
      <dgm:spPr/>
      <dgm:t>
        <a:bodyPr/>
        <a:lstStyle/>
        <a:p>
          <a:endParaRPr lang="en-US"/>
        </a:p>
      </dgm:t>
    </dgm:pt>
    <dgm:pt modelId="{6B1881C1-EB38-4A72-BD12-C668BE779177}" type="sibTrans" cxnId="{F4A43504-BF77-41FC-91A1-F550DCAAE8E7}">
      <dgm:prSet/>
      <dgm:spPr/>
      <dgm:t>
        <a:bodyPr/>
        <a:lstStyle/>
        <a:p>
          <a:endParaRPr lang="en-US"/>
        </a:p>
      </dgm:t>
    </dgm:pt>
    <dgm:pt modelId="{25569ECF-1717-4869-A83F-B6ECE213E011}">
      <dgm:prSet custT="1"/>
      <dgm:spPr/>
      <dgm:t>
        <a:bodyPr/>
        <a:lstStyle/>
        <a:p>
          <a:pPr algn="l"/>
          <a:r>
            <a:rPr lang="en-US" sz="2400"/>
            <a:t> 3</a:t>
          </a:r>
        </a:p>
      </dgm:t>
    </dgm:pt>
    <dgm:pt modelId="{EBB5E27B-8F74-48BE-B1D5-3F2E58A003BE}" type="parTrans" cxnId="{80A63B3B-AA7D-4580-A060-DA1970469291}">
      <dgm:prSet/>
      <dgm:spPr/>
      <dgm:t>
        <a:bodyPr/>
        <a:lstStyle/>
        <a:p>
          <a:endParaRPr lang="en-US"/>
        </a:p>
      </dgm:t>
    </dgm:pt>
    <dgm:pt modelId="{374311D6-0939-408C-94F0-C4CFC2AC0ACC}" type="sibTrans" cxnId="{80A63B3B-AA7D-4580-A060-DA1970469291}">
      <dgm:prSet/>
      <dgm:spPr/>
      <dgm:t>
        <a:bodyPr/>
        <a:lstStyle/>
        <a:p>
          <a:endParaRPr lang="en-US"/>
        </a:p>
      </dgm:t>
    </dgm:pt>
    <dgm:pt modelId="{C73341A6-434D-4F56-84D4-B78D0017B336}">
      <dgm:prSet phldrT="[Text]" custT="1"/>
      <dgm:spPr/>
      <dgm:t>
        <a:bodyPr/>
        <a:lstStyle/>
        <a:p>
          <a:pPr algn="l"/>
          <a:r>
            <a:rPr lang="en-US" sz="1800"/>
            <a:t> 1b</a:t>
          </a:r>
        </a:p>
      </dgm:t>
    </dgm:pt>
    <dgm:pt modelId="{A8A56D7C-012E-4267-8C43-A33597C49A85}" type="parTrans" cxnId="{C550FBEC-DE6A-4A4E-B4FF-5AE131DA254F}">
      <dgm:prSet/>
      <dgm:spPr/>
      <dgm:t>
        <a:bodyPr/>
        <a:lstStyle/>
        <a:p>
          <a:endParaRPr lang="en-US"/>
        </a:p>
      </dgm:t>
    </dgm:pt>
    <dgm:pt modelId="{F859E260-D296-4665-A6EE-AD4E70DD5C86}" type="sibTrans" cxnId="{C550FBEC-DE6A-4A4E-B4FF-5AE131DA254F}">
      <dgm:prSet/>
      <dgm:spPr/>
      <dgm:t>
        <a:bodyPr/>
        <a:lstStyle/>
        <a:p>
          <a:endParaRPr lang="en-US"/>
        </a:p>
      </dgm:t>
    </dgm:pt>
    <dgm:pt modelId="{70014BF9-F139-45B9-9890-F13FFC99EE6B}">
      <dgm:prSet phldrT="[Text]" custT="1"/>
      <dgm:spPr/>
      <dgm:t>
        <a:bodyPr/>
        <a:lstStyle/>
        <a:p>
          <a:pPr algn="l"/>
          <a:r>
            <a:rPr lang="en-US" sz="1800"/>
            <a:t> 1c</a:t>
          </a:r>
        </a:p>
      </dgm:t>
    </dgm:pt>
    <dgm:pt modelId="{A434BA2E-435A-4137-9FC2-1C297E5D5F81}" type="parTrans" cxnId="{F8ACCFF4-2F59-40A6-B50C-083F707ECD07}">
      <dgm:prSet/>
      <dgm:spPr/>
      <dgm:t>
        <a:bodyPr/>
        <a:lstStyle/>
        <a:p>
          <a:endParaRPr lang="en-US"/>
        </a:p>
      </dgm:t>
    </dgm:pt>
    <dgm:pt modelId="{0720999A-9DAF-4858-86EB-2DB561550AFF}" type="sibTrans" cxnId="{F8ACCFF4-2F59-40A6-B50C-083F707ECD07}">
      <dgm:prSet/>
      <dgm:spPr/>
      <dgm:t>
        <a:bodyPr/>
        <a:lstStyle/>
        <a:p>
          <a:endParaRPr lang="en-US"/>
        </a:p>
      </dgm:t>
    </dgm:pt>
    <dgm:pt modelId="{061E75B8-E9AA-45A6-8DA8-6299197D8550}">
      <dgm:prSet phldrT="[Text]" custT="1"/>
      <dgm:spPr/>
      <dgm:t>
        <a:bodyPr/>
        <a:lstStyle/>
        <a:p>
          <a:pPr algn="l"/>
          <a:r>
            <a:rPr lang="en-US" sz="1800"/>
            <a:t> 2b</a:t>
          </a:r>
        </a:p>
      </dgm:t>
    </dgm:pt>
    <dgm:pt modelId="{E1FAA65D-1FB5-442B-BD0B-BBA7D7040649}" type="parTrans" cxnId="{153D7699-49B7-42E6-B1D5-A3B515A04298}">
      <dgm:prSet/>
      <dgm:spPr/>
      <dgm:t>
        <a:bodyPr/>
        <a:lstStyle/>
        <a:p>
          <a:endParaRPr lang="en-US"/>
        </a:p>
      </dgm:t>
    </dgm:pt>
    <dgm:pt modelId="{7D99E5AD-8C00-46C8-95B1-34BB9EB0C3EB}" type="sibTrans" cxnId="{153D7699-49B7-42E6-B1D5-A3B515A04298}">
      <dgm:prSet/>
      <dgm:spPr/>
      <dgm:t>
        <a:bodyPr/>
        <a:lstStyle/>
        <a:p>
          <a:endParaRPr lang="en-US"/>
        </a:p>
      </dgm:t>
    </dgm:pt>
    <dgm:pt modelId="{7D311BA6-B89F-4CD6-981E-F90BC453521E}">
      <dgm:prSet phldrT="[Text]" custT="1"/>
      <dgm:spPr/>
      <dgm:t>
        <a:bodyPr/>
        <a:lstStyle/>
        <a:p>
          <a:pPr algn="l"/>
          <a:r>
            <a:rPr lang="en-US" sz="1800"/>
            <a:t> 2c</a:t>
          </a:r>
        </a:p>
      </dgm:t>
    </dgm:pt>
    <dgm:pt modelId="{C706132C-AF93-42AD-8A6A-0D5A4C4A4A12}" type="parTrans" cxnId="{52B4FE6C-31BF-4B16-825A-A068EEE5076F}">
      <dgm:prSet/>
      <dgm:spPr/>
      <dgm:t>
        <a:bodyPr/>
        <a:lstStyle/>
        <a:p>
          <a:endParaRPr lang="en-US"/>
        </a:p>
      </dgm:t>
    </dgm:pt>
    <dgm:pt modelId="{3C37FC06-428C-4FDE-AA90-7FEA8790B5B7}" type="sibTrans" cxnId="{52B4FE6C-31BF-4B16-825A-A068EEE5076F}">
      <dgm:prSet/>
      <dgm:spPr/>
      <dgm:t>
        <a:bodyPr/>
        <a:lstStyle/>
        <a:p>
          <a:endParaRPr lang="en-US"/>
        </a:p>
      </dgm:t>
    </dgm:pt>
    <dgm:pt modelId="{2F809618-1959-4CC6-AB30-54529D3B0A2A}">
      <dgm:prSet custT="1"/>
      <dgm:spPr/>
      <dgm:t>
        <a:bodyPr/>
        <a:lstStyle/>
        <a:p>
          <a:pPr algn="l"/>
          <a:r>
            <a:rPr lang="en-US" sz="1800"/>
            <a:t> 3a</a:t>
          </a:r>
        </a:p>
      </dgm:t>
    </dgm:pt>
    <dgm:pt modelId="{F53950C4-2F59-455A-AA77-F4BE559C6A8B}" type="parTrans" cxnId="{1F84D562-49C8-4D8F-89EE-4552442B637E}">
      <dgm:prSet/>
      <dgm:spPr/>
      <dgm:t>
        <a:bodyPr/>
        <a:lstStyle/>
        <a:p>
          <a:endParaRPr lang="en-US"/>
        </a:p>
      </dgm:t>
    </dgm:pt>
    <dgm:pt modelId="{E4729ADC-F7FE-4464-AD52-B72EFC1666E6}" type="sibTrans" cxnId="{1F84D562-49C8-4D8F-89EE-4552442B637E}">
      <dgm:prSet/>
      <dgm:spPr/>
      <dgm:t>
        <a:bodyPr/>
        <a:lstStyle/>
        <a:p>
          <a:endParaRPr lang="en-US"/>
        </a:p>
      </dgm:t>
    </dgm:pt>
    <dgm:pt modelId="{BAADE099-7C60-4FED-89BC-8CB2BA638DA5}">
      <dgm:prSet custT="1"/>
      <dgm:spPr/>
      <dgm:t>
        <a:bodyPr/>
        <a:lstStyle/>
        <a:p>
          <a:pPr algn="l"/>
          <a:r>
            <a:rPr lang="en-US" sz="1800"/>
            <a:t> 3b</a:t>
          </a:r>
        </a:p>
      </dgm:t>
    </dgm:pt>
    <dgm:pt modelId="{57C03B87-87FE-43D4-835E-2946A7E8C441}" type="parTrans" cxnId="{5F5538B2-88A1-4F51-998C-8B92FF1C0B05}">
      <dgm:prSet/>
      <dgm:spPr/>
      <dgm:t>
        <a:bodyPr/>
        <a:lstStyle/>
        <a:p>
          <a:endParaRPr lang="en-US"/>
        </a:p>
      </dgm:t>
    </dgm:pt>
    <dgm:pt modelId="{E8977F32-18EE-4724-89A3-6EA0EFBAF6DA}" type="sibTrans" cxnId="{5F5538B2-88A1-4F51-998C-8B92FF1C0B05}">
      <dgm:prSet/>
      <dgm:spPr/>
      <dgm:t>
        <a:bodyPr/>
        <a:lstStyle/>
        <a:p>
          <a:endParaRPr lang="en-US"/>
        </a:p>
      </dgm:t>
    </dgm:pt>
    <dgm:pt modelId="{3EA974E6-E301-4651-A7CC-1E91168A138C}">
      <dgm:prSet custT="1"/>
      <dgm:spPr/>
      <dgm:t>
        <a:bodyPr/>
        <a:lstStyle/>
        <a:p>
          <a:pPr algn="l"/>
          <a:r>
            <a:rPr lang="en-US" sz="1800"/>
            <a:t> 3c</a:t>
          </a:r>
        </a:p>
      </dgm:t>
    </dgm:pt>
    <dgm:pt modelId="{EA5AA5FC-5427-4743-8854-87F6DDB3A464}" type="parTrans" cxnId="{43805173-3586-4DDB-8A0C-1933B5954EEF}">
      <dgm:prSet/>
      <dgm:spPr/>
      <dgm:t>
        <a:bodyPr/>
        <a:lstStyle/>
        <a:p>
          <a:endParaRPr lang="en-US"/>
        </a:p>
      </dgm:t>
    </dgm:pt>
    <dgm:pt modelId="{2F17E940-0F8B-49C0-B36B-D0800877B8EF}" type="sibTrans" cxnId="{43805173-3586-4DDB-8A0C-1933B5954EEF}">
      <dgm:prSet/>
      <dgm:spPr/>
      <dgm:t>
        <a:bodyPr/>
        <a:lstStyle/>
        <a:p>
          <a:endParaRPr lang="en-US"/>
        </a:p>
      </dgm:t>
    </dgm:pt>
    <dgm:pt modelId="{DDD3F0FE-D54C-48C6-B006-A63E0002A48B}">
      <dgm:prSet phldrT="[Text]"/>
      <dgm:spPr/>
      <dgm:t>
        <a:bodyPr/>
        <a:lstStyle/>
        <a:p>
          <a:r>
            <a:rPr lang="en-US"/>
            <a:t>Conclusion</a:t>
          </a:r>
        </a:p>
      </dgm:t>
    </dgm:pt>
    <dgm:pt modelId="{EB1BFB6A-2B8E-41B4-8B44-A241F9361E0C}" type="parTrans" cxnId="{A0FC6ACC-1308-4C91-A8CF-2ABAC977A4A3}">
      <dgm:prSet/>
      <dgm:spPr/>
      <dgm:t>
        <a:bodyPr/>
        <a:lstStyle/>
        <a:p>
          <a:endParaRPr lang="en-US"/>
        </a:p>
      </dgm:t>
    </dgm:pt>
    <dgm:pt modelId="{947394A6-E434-4489-8BCF-A7123D789FC8}" type="sibTrans" cxnId="{A0FC6ACC-1308-4C91-A8CF-2ABAC977A4A3}">
      <dgm:prSet/>
      <dgm:spPr/>
      <dgm:t>
        <a:bodyPr/>
        <a:lstStyle/>
        <a:p>
          <a:endParaRPr lang="en-US"/>
        </a:p>
      </dgm:t>
    </dgm:pt>
    <dgm:pt modelId="{C440EFF4-48DE-4CC2-AA17-49FE37B8AC09}" type="pres">
      <dgm:prSet presAssocID="{FC7F7D4B-67A0-457C-837C-FFACBD752EF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83C6319-BD27-4178-8539-2F0823CAB5B9}" type="pres">
      <dgm:prSet presAssocID="{FC7F7D4B-67A0-457C-837C-FFACBD752EFB}" presName="hierFlow" presStyleCnt="0"/>
      <dgm:spPr/>
    </dgm:pt>
    <dgm:pt modelId="{96E3CF71-FEA5-40EC-A14A-6B6D0DEA7A53}" type="pres">
      <dgm:prSet presAssocID="{FC7F7D4B-67A0-457C-837C-FFACBD752EFB}" presName="firstBuf" presStyleCnt="0"/>
      <dgm:spPr/>
    </dgm:pt>
    <dgm:pt modelId="{9AEF6670-333B-45E8-AFD8-5FE1A9E2CF01}" type="pres">
      <dgm:prSet presAssocID="{FC7F7D4B-67A0-457C-837C-FFACBD752EF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A1620F8-0B22-4857-BB0F-9D12DB20529A}" type="pres">
      <dgm:prSet presAssocID="{8583F702-069D-4733-8CA2-2971ACE2B2BA}" presName="Name17" presStyleCnt="0"/>
      <dgm:spPr/>
    </dgm:pt>
    <dgm:pt modelId="{BD0E6C51-8346-411D-A6A6-A6CD4A0036E5}" type="pres">
      <dgm:prSet presAssocID="{8583F702-069D-4733-8CA2-2971ACE2B2BA}" presName="level1Shape" presStyleLbl="node0" presStyleIdx="0" presStyleCnt="1" custScaleX="172676" custScaleY="795473" custLinFactY="-53565" custLinFactNeighborX="-230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F77F45-D30F-4F66-B908-9A6F7BA095E0}" type="pres">
      <dgm:prSet presAssocID="{8583F702-069D-4733-8CA2-2971ACE2B2BA}" presName="hierChild2" presStyleCnt="0"/>
      <dgm:spPr/>
    </dgm:pt>
    <dgm:pt modelId="{06952AF4-C6FB-497E-AC84-EE08861D664E}" type="pres">
      <dgm:prSet presAssocID="{BB884936-4F5F-490C-BFF9-78C3BC835E6E}" presName="Name25" presStyleLbl="parChTrans1D2" presStyleIdx="0" presStyleCnt="3"/>
      <dgm:spPr/>
      <dgm:t>
        <a:bodyPr/>
        <a:lstStyle/>
        <a:p>
          <a:endParaRPr lang="en-US"/>
        </a:p>
      </dgm:t>
    </dgm:pt>
    <dgm:pt modelId="{ED59D91F-37EC-4DAA-BFE2-4F99861FB97E}" type="pres">
      <dgm:prSet presAssocID="{BB884936-4F5F-490C-BFF9-78C3BC835E6E}" presName="connTx" presStyleLbl="parChTrans1D2" presStyleIdx="0" presStyleCnt="3"/>
      <dgm:spPr/>
      <dgm:t>
        <a:bodyPr/>
        <a:lstStyle/>
        <a:p>
          <a:endParaRPr lang="en-US"/>
        </a:p>
      </dgm:t>
    </dgm:pt>
    <dgm:pt modelId="{5AF166AC-3B98-4727-B92A-E6FCDD84A7D0}" type="pres">
      <dgm:prSet presAssocID="{3B0D23A2-24FD-4816-99C6-09FC2D32A0CE}" presName="Name30" presStyleCnt="0"/>
      <dgm:spPr/>
    </dgm:pt>
    <dgm:pt modelId="{343837C2-F294-4170-8CF0-CB1C20B5EC7D}" type="pres">
      <dgm:prSet presAssocID="{3B0D23A2-24FD-4816-99C6-09FC2D32A0CE}" presName="level2Shape" presStyleLbl="node2" presStyleIdx="0" presStyleCnt="3" custScaleX="222738" custScaleY="291467" custLinFactY="-42341" custLinFactNeighborX="-6175" custLinFactNeighborY="-100000"/>
      <dgm:spPr/>
      <dgm:t>
        <a:bodyPr/>
        <a:lstStyle/>
        <a:p>
          <a:endParaRPr lang="en-US"/>
        </a:p>
      </dgm:t>
    </dgm:pt>
    <dgm:pt modelId="{F2163C09-1E8C-4822-A330-6FF3B6D60B56}" type="pres">
      <dgm:prSet presAssocID="{3B0D23A2-24FD-4816-99C6-09FC2D32A0CE}" presName="hierChild3" presStyleCnt="0"/>
      <dgm:spPr/>
    </dgm:pt>
    <dgm:pt modelId="{3F2F98D8-9464-46D4-9AEE-4B90A7214298}" type="pres">
      <dgm:prSet presAssocID="{7C82BB11-3C60-4604-A569-D7AA9BD9FCD4}" presName="Name25" presStyleLbl="parChTrans1D3" presStyleIdx="0" presStyleCnt="9"/>
      <dgm:spPr/>
      <dgm:t>
        <a:bodyPr/>
        <a:lstStyle/>
        <a:p>
          <a:endParaRPr lang="en-US"/>
        </a:p>
      </dgm:t>
    </dgm:pt>
    <dgm:pt modelId="{E0C169E6-C7B3-4430-8E04-0FDBC9CB6A59}" type="pres">
      <dgm:prSet presAssocID="{7C82BB11-3C60-4604-A569-D7AA9BD9FCD4}" presName="connTx" presStyleLbl="parChTrans1D3" presStyleIdx="0" presStyleCnt="9"/>
      <dgm:spPr/>
      <dgm:t>
        <a:bodyPr/>
        <a:lstStyle/>
        <a:p>
          <a:endParaRPr lang="en-US"/>
        </a:p>
      </dgm:t>
    </dgm:pt>
    <dgm:pt modelId="{9B1E4052-2D83-4291-8AEA-24477990C343}" type="pres">
      <dgm:prSet presAssocID="{B4889DA1-AD4B-4D11-B7FC-D345773A2128}" presName="Name30" presStyleCnt="0"/>
      <dgm:spPr/>
    </dgm:pt>
    <dgm:pt modelId="{08499DA1-07E7-466E-8EAC-939A6407A273}" type="pres">
      <dgm:prSet presAssocID="{B4889DA1-AD4B-4D11-B7FC-D345773A2128}" presName="level2Shape" presStyleLbl="node3" presStyleIdx="0" presStyleCnt="9" custScaleX="384363" custLinFactY="-89892" custLinFactNeighborX="-7465" custLinFactNeighborY="-100000"/>
      <dgm:spPr/>
      <dgm:t>
        <a:bodyPr/>
        <a:lstStyle/>
        <a:p>
          <a:endParaRPr lang="en-US"/>
        </a:p>
      </dgm:t>
    </dgm:pt>
    <dgm:pt modelId="{FC277B1C-0A02-458E-BF44-7B0D4B46E137}" type="pres">
      <dgm:prSet presAssocID="{B4889DA1-AD4B-4D11-B7FC-D345773A2128}" presName="hierChild3" presStyleCnt="0"/>
      <dgm:spPr/>
    </dgm:pt>
    <dgm:pt modelId="{B678107E-94CD-461D-BD19-B43C4EAB11E4}" type="pres">
      <dgm:prSet presAssocID="{A8A56D7C-012E-4267-8C43-A33597C49A85}" presName="Name25" presStyleLbl="parChTrans1D3" presStyleIdx="1" presStyleCnt="9"/>
      <dgm:spPr/>
      <dgm:t>
        <a:bodyPr/>
        <a:lstStyle/>
        <a:p>
          <a:endParaRPr lang="en-US"/>
        </a:p>
      </dgm:t>
    </dgm:pt>
    <dgm:pt modelId="{D851DD40-5A7A-481C-803E-4E6F09D82A31}" type="pres">
      <dgm:prSet presAssocID="{A8A56D7C-012E-4267-8C43-A33597C49A85}" presName="connTx" presStyleLbl="parChTrans1D3" presStyleIdx="1" presStyleCnt="9"/>
      <dgm:spPr/>
      <dgm:t>
        <a:bodyPr/>
        <a:lstStyle/>
        <a:p>
          <a:endParaRPr lang="en-US"/>
        </a:p>
      </dgm:t>
    </dgm:pt>
    <dgm:pt modelId="{1C1E1846-2B38-4734-955F-92BC3F059E1D}" type="pres">
      <dgm:prSet presAssocID="{C73341A6-434D-4F56-84D4-B78D0017B336}" presName="Name30" presStyleCnt="0"/>
      <dgm:spPr/>
    </dgm:pt>
    <dgm:pt modelId="{264FC1DD-FBFC-4FE5-B65E-4044CDD19C66}" type="pres">
      <dgm:prSet presAssocID="{C73341A6-434D-4F56-84D4-B78D0017B336}" presName="level2Shape" presStyleLbl="node3" presStyleIdx="1" presStyleCnt="9" custScaleX="381778" custLinFactY="-82583" custLinFactNeighborX="-6296" custLinFactNeighborY="-100000"/>
      <dgm:spPr/>
      <dgm:t>
        <a:bodyPr/>
        <a:lstStyle/>
        <a:p>
          <a:endParaRPr lang="en-US"/>
        </a:p>
      </dgm:t>
    </dgm:pt>
    <dgm:pt modelId="{3A9E4830-E737-41BA-A7BE-5FC4B69F0BE9}" type="pres">
      <dgm:prSet presAssocID="{C73341A6-434D-4F56-84D4-B78D0017B336}" presName="hierChild3" presStyleCnt="0"/>
      <dgm:spPr/>
    </dgm:pt>
    <dgm:pt modelId="{475B44B0-E749-49C9-940D-411A24DA5E94}" type="pres">
      <dgm:prSet presAssocID="{A434BA2E-435A-4137-9FC2-1C297E5D5F81}" presName="Name25" presStyleLbl="parChTrans1D3" presStyleIdx="2" presStyleCnt="9"/>
      <dgm:spPr/>
      <dgm:t>
        <a:bodyPr/>
        <a:lstStyle/>
        <a:p>
          <a:endParaRPr lang="en-US"/>
        </a:p>
      </dgm:t>
    </dgm:pt>
    <dgm:pt modelId="{5CFEEC50-326E-4463-A49D-2BACAB1C95D2}" type="pres">
      <dgm:prSet presAssocID="{A434BA2E-435A-4137-9FC2-1C297E5D5F81}" presName="connTx" presStyleLbl="parChTrans1D3" presStyleIdx="2" presStyleCnt="9"/>
      <dgm:spPr/>
      <dgm:t>
        <a:bodyPr/>
        <a:lstStyle/>
        <a:p>
          <a:endParaRPr lang="en-US"/>
        </a:p>
      </dgm:t>
    </dgm:pt>
    <dgm:pt modelId="{B98886BF-48FE-4C04-9FCD-EEA66875FB4F}" type="pres">
      <dgm:prSet presAssocID="{70014BF9-F139-45B9-9890-F13FFC99EE6B}" presName="Name30" presStyleCnt="0"/>
      <dgm:spPr/>
    </dgm:pt>
    <dgm:pt modelId="{199277A5-3AAE-45AF-A848-7C91C1E8FE6C}" type="pres">
      <dgm:prSet presAssocID="{70014BF9-F139-45B9-9890-F13FFC99EE6B}" presName="level2Shape" presStyleLbl="node3" presStyleIdx="2" presStyleCnt="9" custScaleX="384363" custLinFactY="-74349" custLinFactNeighborX="-7466" custLinFactNeighborY="-100000"/>
      <dgm:spPr/>
      <dgm:t>
        <a:bodyPr/>
        <a:lstStyle/>
        <a:p>
          <a:endParaRPr lang="en-US"/>
        </a:p>
      </dgm:t>
    </dgm:pt>
    <dgm:pt modelId="{8556B05D-E533-4B1A-A077-A3722F2C6F9F}" type="pres">
      <dgm:prSet presAssocID="{70014BF9-F139-45B9-9890-F13FFC99EE6B}" presName="hierChild3" presStyleCnt="0"/>
      <dgm:spPr/>
    </dgm:pt>
    <dgm:pt modelId="{9F526EFC-70CC-496B-8BD0-F056C6733288}" type="pres">
      <dgm:prSet presAssocID="{31C5ECCE-558A-405E-A56F-8D847C2C0E46}" presName="Name25" presStyleLbl="parChTrans1D2" presStyleIdx="1" presStyleCnt="3"/>
      <dgm:spPr/>
      <dgm:t>
        <a:bodyPr/>
        <a:lstStyle/>
        <a:p>
          <a:endParaRPr lang="en-US"/>
        </a:p>
      </dgm:t>
    </dgm:pt>
    <dgm:pt modelId="{4CE314EB-8F93-4984-B7CB-C4F1D3476D17}" type="pres">
      <dgm:prSet presAssocID="{31C5ECCE-558A-405E-A56F-8D847C2C0E46}" presName="connTx" presStyleLbl="parChTrans1D2" presStyleIdx="1" presStyleCnt="3"/>
      <dgm:spPr/>
      <dgm:t>
        <a:bodyPr/>
        <a:lstStyle/>
        <a:p>
          <a:endParaRPr lang="en-US"/>
        </a:p>
      </dgm:t>
    </dgm:pt>
    <dgm:pt modelId="{86AF201F-5707-4398-ABFC-33DF97EFEDDF}" type="pres">
      <dgm:prSet presAssocID="{568A92E2-6328-4FA4-9909-9A770BBF6B23}" presName="Name30" presStyleCnt="0"/>
      <dgm:spPr/>
    </dgm:pt>
    <dgm:pt modelId="{1C43BF82-A59C-42CD-8A0F-99956533C183}" type="pres">
      <dgm:prSet presAssocID="{568A92E2-6328-4FA4-9909-9A770BBF6B23}" presName="level2Shape" presStyleLbl="node2" presStyleIdx="1" presStyleCnt="3" custAng="0" custScaleX="222907" custScaleY="295846" custLinFactY="-4245" custLinFactNeighborX="-6437" custLinFactNeighborY="-100000"/>
      <dgm:spPr/>
      <dgm:t>
        <a:bodyPr/>
        <a:lstStyle/>
        <a:p>
          <a:endParaRPr lang="en-US"/>
        </a:p>
      </dgm:t>
    </dgm:pt>
    <dgm:pt modelId="{7C79F22F-E7A7-4E08-9800-E8877499F0A5}" type="pres">
      <dgm:prSet presAssocID="{568A92E2-6328-4FA4-9909-9A770BBF6B23}" presName="hierChild3" presStyleCnt="0"/>
      <dgm:spPr/>
    </dgm:pt>
    <dgm:pt modelId="{2F271007-5A13-4187-8959-E8E1022DB148}" type="pres">
      <dgm:prSet presAssocID="{3B46BAEF-12CA-4140-8020-4D550BBCEC1C}" presName="Name25" presStyleLbl="parChTrans1D3" presStyleIdx="3" presStyleCnt="9"/>
      <dgm:spPr/>
      <dgm:t>
        <a:bodyPr/>
        <a:lstStyle/>
        <a:p>
          <a:endParaRPr lang="en-US"/>
        </a:p>
      </dgm:t>
    </dgm:pt>
    <dgm:pt modelId="{89B682E4-6BF9-4ECF-8A95-87D555015BF6}" type="pres">
      <dgm:prSet presAssocID="{3B46BAEF-12CA-4140-8020-4D550BBCEC1C}" presName="connTx" presStyleLbl="parChTrans1D3" presStyleIdx="3" presStyleCnt="9"/>
      <dgm:spPr/>
      <dgm:t>
        <a:bodyPr/>
        <a:lstStyle/>
        <a:p>
          <a:endParaRPr lang="en-US"/>
        </a:p>
      </dgm:t>
    </dgm:pt>
    <dgm:pt modelId="{8A69DEC1-315D-421A-9790-48D567A8D7F1}" type="pres">
      <dgm:prSet presAssocID="{34747DC9-6699-46BC-B387-6A448D4197A6}" presName="Name30" presStyleCnt="0"/>
      <dgm:spPr/>
    </dgm:pt>
    <dgm:pt modelId="{3510F968-E0A5-4A3F-8254-6C90076EC751}" type="pres">
      <dgm:prSet presAssocID="{34747DC9-6699-46BC-B387-6A448D4197A6}" presName="level2Shape" presStyleLbl="node3" presStyleIdx="3" presStyleCnt="9" custScaleX="384363" custLinFactY="-13062" custLinFactNeighborX="-7711" custLinFactNeighborY="-100000"/>
      <dgm:spPr/>
      <dgm:t>
        <a:bodyPr/>
        <a:lstStyle/>
        <a:p>
          <a:endParaRPr lang="en-US"/>
        </a:p>
      </dgm:t>
    </dgm:pt>
    <dgm:pt modelId="{060B65F9-07AC-4ADB-998E-89C3ECCF8E6C}" type="pres">
      <dgm:prSet presAssocID="{34747DC9-6699-46BC-B387-6A448D4197A6}" presName="hierChild3" presStyleCnt="0"/>
      <dgm:spPr/>
    </dgm:pt>
    <dgm:pt modelId="{98890030-CBF0-44EA-BEFB-8B159F425C45}" type="pres">
      <dgm:prSet presAssocID="{E1FAA65D-1FB5-442B-BD0B-BBA7D7040649}" presName="Name25" presStyleLbl="parChTrans1D3" presStyleIdx="4" presStyleCnt="9"/>
      <dgm:spPr/>
      <dgm:t>
        <a:bodyPr/>
        <a:lstStyle/>
        <a:p>
          <a:endParaRPr lang="en-US"/>
        </a:p>
      </dgm:t>
    </dgm:pt>
    <dgm:pt modelId="{1F731957-47F4-4DB0-AAC9-00CF8AE35F6C}" type="pres">
      <dgm:prSet presAssocID="{E1FAA65D-1FB5-442B-BD0B-BBA7D7040649}" presName="connTx" presStyleLbl="parChTrans1D3" presStyleIdx="4" presStyleCnt="9"/>
      <dgm:spPr/>
      <dgm:t>
        <a:bodyPr/>
        <a:lstStyle/>
        <a:p>
          <a:endParaRPr lang="en-US"/>
        </a:p>
      </dgm:t>
    </dgm:pt>
    <dgm:pt modelId="{50E592A6-ACF9-4238-95B7-9B00E3472A94}" type="pres">
      <dgm:prSet presAssocID="{061E75B8-E9AA-45A6-8DA8-6299197D8550}" presName="Name30" presStyleCnt="0"/>
      <dgm:spPr/>
    </dgm:pt>
    <dgm:pt modelId="{8FB9F51F-022C-44AF-AFBA-6F5E746EBBA3}" type="pres">
      <dgm:prSet presAssocID="{061E75B8-E9AA-45A6-8DA8-6299197D8550}" presName="level2Shape" presStyleLbl="node3" presStyleIdx="4" presStyleCnt="9" custScaleX="384363" custLinFactY="-5290" custLinFactNeighborX="-9285" custLinFactNeighborY="-100000"/>
      <dgm:spPr/>
      <dgm:t>
        <a:bodyPr/>
        <a:lstStyle/>
        <a:p>
          <a:endParaRPr lang="en-US"/>
        </a:p>
      </dgm:t>
    </dgm:pt>
    <dgm:pt modelId="{33E1C21E-49F7-4FE3-8804-A7DEFCA137DF}" type="pres">
      <dgm:prSet presAssocID="{061E75B8-E9AA-45A6-8DA8-6299197D8550}" presName="hierChild3" presStyleCnt="0"/>
      <dgm:spPr/>
    </dgm:pt>
    <dgm:pt modelId="{5531B945-7A08-45DA-895E-D65D0C606FB0}" type="pres">
      <dgm:prSet presAssocID="{C706132C-AF93-42AD-8A6A-0D5A4C4A4A12}" presName="Name25" presStyleLbl="parChTrans1D3" presStyleIdx="5" presStyleCnt="9"/>
      <dgm:spPr/>
      <dgm:t>
        <a:bodyPr/>
        <a:lstStyle/>
        <a:p>
          <a:endParaRPr lang="en-US"/>
        </a:p>
      </dgm:t>
    </dgm:pt>
    <dgm:pt modelId="{F555E904-4CFF-40D7-92D6-D4D7F7DB4D48}" type="pres">
      <dgm:prSet presAssocID="{C706132C-AF93-42AD-8A6A-0D5A4C4A4A12}" presName="connTx" presStyleLbl="parChTrans1D3" presStyleIdx="5" presStyleCnt="9"/>
      <dgm:spPr/>
      <dgm:t>
        <a:bodyPr/>
        <a:lstStyle/>
        <a:p>
          <a:endParaRPr lang="en-US"/>
        </a:p>
      </dgm:t>
    </dgm:pt>
    <dgm:pt modelId="{3330DDCA-4D29-4E04-8077-A8B17E7BE049}" type="pres">
      <dgm:prSet presAssocID="{7D311BA6-B89F-4CD6-981E-F90BC453521E}" presName="Name30" presStyleCnt="0"/>
      <dgm:spPr/>
    </dgm:pt>
    <dgm:pt modelId="{F6E3C4F7-E185-466A-A058-E5F68A22FCBD}" type="pres">
      <dgm:prSet presAssocID="{7D311BA6-B89F-4CD6-981E-F90BC453521E}" presName="level2Shape" presStyleLbl="node3" presStyleIdx="5" presStyleCnt="9" custScaleX="384363" custLinFactNeighborX="-7711" custLinFactNeighborY="-97519"/>
      <dgm:spPr/>
      <dgm:t>
        <a:bodyPr/>
        <a:lstStyle/>
        <a:p>
          <a:endParaRPr lang="en-US"/>
        </a:p>
      </dgm:t>
    </dgm:pt>
    <dgm:pt modelId="{61C75AAA-4F36-47B5-AFA6-670B657913E1}" type="pres">
      <dgm:prSet presAssocID="{7D311BA6-B89F-4CD6-981E-F90BC453521E}" presName="hierChild3" presStyleCnt="0"/>
      <dgm:spPr/>
    </dgm:pt>
    <dgm:pt modelId="{7D883ABD-85DF-4553-8FEA-C590892377EB}" type="pres">
      <dgm:prSet presAssocID="{EBB5E27B-8F74-48BE-B1D5-3F2E58A003BE}" presName="Name25" presStyleLbl="parChTrans1D2" presStyleIdx="2" presStyleCnt="3"/>
      <dgm:spPr/>
      <dgm:t>
        <a:bodyPr/>
        <a:lstStyle/>
        <a:p>
          <a:endParaRPr lang="en-US"/>
        </a:p>
      </dgm:t>
    </dgm:pt>
    <dgm:pt modelId="{AF037793-F363-45FB-943C-682DDC218ECF}" type="pres">
      <dgm:prSet presAssocID="{EBB5E27B-8F74-48BE-B1D5-3F2E58A003BE}" presName="connTx" presStyleLbl="parChTrans1D2" presStyleIdx="2" presStyleCnt="3"/>
      <dgm:spPr/>
      <dgm:t>
        <a:bodyPr/>
        <a:lstStyle/>
        <a:p>
          <a:endParaRPr lang="en-US"/>
        </a:p>
      </dgm:t>
    </dgm:pt>
    <dgm:pt modelId="{B03066F7-FBC1-4F34-B847-D607A1E07DCF}" type="pres">
      <dgm:prSet presAssocID="{25569ECF-1717-4869-A83F-B6ECE213E011}" presName="Name30" presStyleCnt="0"/>
      <dgm:spPr/>
    </dgm:pt>
    <dgm:pt modelId="{6AA286C9-4140-4B04-A51A-F52807DA61C7}" type="pres">
      <dgm:prSet presAssocID="{25569ECF-1717-4869-A83F-B6ECE213E011}" presName="level2Shape" presStyleLbl="node2" presStyleIdx="2" presStyleCnt="3" custScaleX="223519" custScaleY="300224" custLinFactNeighborX="-5580" custLinFactNeighborY="-75229"/>
      <dgm:spPr/>
      <dgm:t>
        <a:bodyPr/>
        <a:lstStyle/>
        <a:p>
          <a:endParaRPr lang="en-US"/>
        </a:p>
      </dgm:t>
    </dgm:pt>
    <dgm:pt modelId="{AD92AFA6-5F88-4815-A9E8-1FB6F7DC4E5A}" type="pres">
      <dgm:prSet presAssocID="{25569ECF-1717-4869-A83F-B6ECE213E011}" presName="hierChild3" presStyleCnt="0"/>
      <dgm:spPr/>
    </dgm:pt>
    <dgm:pt modelId="{CD0823E3-CCD5-43E2-A70A-6DD448850CA5}" type="pres">
      <dgm:prSet presAssocID="{F53950C4-2F59-455A-AA77-F4BE559C6A8B}" presName="Name25" presStyleLbl="parChTrans1D3" presStyleIdx="6" presStyleCnt="9"/>
      <dgm:spPr/>
      <dgm:t>
        <a:bodyPr/>
        <a:lstStyle/>
        <a:p>
          <a:endParaRPr lang="en-US"/>
        </a:p>
      </dgm:t>
    </dgm:pt>
    <dgm:pt modelId="{7816DEB1-7A10-4A15-83F5-C9CEE78349B3}" type="pres">
      <dgm:prSet presAssocID="{F53950C4-2F59-455A-AA77-F4BE559C6A8B}" presName="connTx" presStyleLbl="parChTrans1D3" presStyleIdx="6" presStyleCnt="9"/>
      <dgm:spPr/>
      <dgm:t>
        <a:bodyPr/>
        <a:lstStyle/>
        <a:p>
          <a:endParaRPr lang="en-US"/>
        </a:p>
      </dgm:t>
    </dgm:pt>
    <dgm:pt modelId="{67C8B42D-94F6-484F-900D-739AF01EA658}" type="pres">
      <dgm:prSet presAssocID="{2F809618-1959-4CC6-AB30-54529D3B0A2A}" presName="Name30" presStyleCnt="0"/>
      <dgm:spPr/>
    </dgm:pt>
    <dgm:pt modelId="{8B176936-F406-405B-AFB7-61326D1EC998}" type="pres">
      <dgm:prSet presAssocID="{2F809618-1959-4CC6-AB30-54529D3B0A2A}" presName="level2Shape" presStyleLbl="node3" presStyleIdx="6" presStyleCnt="9" custScaleX="384363" custLinFactNeighborX="-9821" custLinFactNeighborY="-23540"/>
      <dgm:spPr/>
      <dgm:t>
        <a:bodyPr/>
        <a:lstStyle/>
        <a:p>
          <a:endParaRPr lang="en-US"/>
        </a:p>
      </dgm:t>
    </dgm:pt>
    <dgm:pt modelId="{672DF8C8-B7B4-4C33-AA64-0485B88E216C}" type="pres">
      <dgm:prSet presAssocID="{2F809618-1959-4CC6-AB30-54529D3B0A2A}" presName="hierChild3" presStyleCnt="0"/>
      <dgm:spPr/>
    </dgm:pt>
    <dgm:pt modelId="{E7203B49-C0AC-4733-B0E4-40E974FD169A}" type="pres">
      <dgm:prSet presAssocID="{57C03B87-87FE-43D4-835E-2946A7E8C441}" presName="Name25" presStyleLbl="parChTrans1D3" presStyleIdx="7" presStyleCnt="9"/>
      <dgm:spPr/>
      <dgm:t>
        <a:bodyPr/>
        <a:lstStyle/>
        <a:p>
          <a:endParaRPr lang="en-US"/>
        </a:p>
      </dgm:t>
    </dgm:pt>
    <dgm:pt modelId="{39F1552E-093F-4D02-815F-550693FA2A25}" type="pres">
      <dgm:prSet presAssocID="{57C03B87-87FE-43D4-835E-2946A7E8C441}" presName="connTx" presStyleLbl="parChTrans1D3" presStyleIdx="7" presStyleCnt="9"/>
      <dgm:spPr/>
      <dgm:t>
        <a:bodyPr/>
        <a:lstStyle/>
        <a:p>
          <a:endParaRPr lang="en-US"/>
        </a:p>
      </dgm:t>
    </dgm:pt>
    <dgm:pt modelId="{6AEEBCDE-8D56-4EB5-A938-3BB661E640EF}" type="pres">
      <dgm:prSet presAssocID="{BAADE099-7C60-4FED-89BC-8CB2BA638DA5}" presName="Name30" presStyleCnt="0"/>
      <dgm:spPr/>
    </dgm:pt>
    <dgm:pt modelId="{6DCF21D9-029D-4869-BEF2-828884EA1EF0}" type="pres">
      <dgm:prSet presAssocID="{BAADE099-7C60-4FED-89BC-8CB2BA638DA5}" presName="level2Shape" presStyleLbl="node3" presStyleIdx="7" presStyleCnt="9" custScaleX="384363" custLinFactNeighborX="-9897" custLinFactNeighborY="-11495"/>
      <dgm:spPr/>
      <dgm:t>
        <a:bodyPr/>
        <a:lstStyle/>
        <a:p>
          <a:endParaRPr lang="en-US"/>
        </a:p>
      </dgm:t>
    </dgm:pt>
    <dgm:pt modelId="{2DF24127-B532-461E-A063-C1F4955E4294}" type="pres">
      <dgm:prSet presAssocID="{BAADE099-7C60-4FED-89BC-8CB2BA638DA5}" presName="hierChild3" presStyleCnt="0"/>
      <dgm:spPr/>
    </dgm:pt>
    <dgm:pt modelId="{B87C65AF-AA69-41A7-A614-00B27F7ED6A9}" type="pres">
      <dgm:prSet presAssocID="{EA5AA5FC-5427-4743-8854-87F6DDB3A464}" presName="Name25" presStyleLbl="parChTrans1D3" presStyleIdx="8" presStyleCnt="9"/>
      <dgm:spPr/>
      <dgm:t>
        <a:bodyPr/>
        <a:lstStyle/>
        <a:p>
          <a:endParaRPr lang="en-US"/>
        </a:p>
      </dgm:t>
    </dgm:pt>
    <dgm:pt modelId="{177DAC95-B815-4C24-9DF4-EB49099CB1C3}" type="pres">
      <dgm:prSet presAssocID="{EA5AA5FC-5427-4743-8854-87F6DDB3A464}" presName="connTx" presStyleLbl="parChTrans1D3" presStyleIdx="8" presStyleCnt="9"/>
      <dgm:spPr/>
      <dgm:t>
        <a:bodyPr/>
        <a:lstStyle/>
        <a:p>
          <a:endParaRPr lang="en-US"/>
        </a:p>
      </dgm:t>
    </dgm:pt>
    <dgm:pt modelId="{4A7D3C2A-AD96-40E6-9C9C-9098BB35A7BF}" type="pres">
      <dgm:prSet presAssocID="{3EA974E6-E301-4651-A7CC-1E91168A138C}" presName="Name30" presStyleCnt="0"/>
      <dgm:spPr/>
    </dgm:pt>
    <dgm:pt modelId="{134EFE1D-0FB2-472A-95D8-7058E3090C6B}" type="pres">
      <dgm:prSet presAssocID="{3EA974E6-E301-4651-A7CC-1E91168A138C}" presName="level2Shape" presStyleLbl="node3" presStyleIdx="8" presStyleCnt="9" custScaleX="384363" custLinFactNeighborX="-8323" custLinFactNeighborY="-3249"/>
      <dgm:spPr/>
      <dgm:t>
        <a:bodyPr/>
        <a:lstStyle/>
        <a:p>
          <a:endParaRPr lang="en-US"/>
        </a:p>
      </dgm:t>
    </dgm:pt>
    <dgm:pt modelId="{A2B2416D-0DD3-4BFB-B1F0-A59B51EBAA7D}" type="pres">
      <dgm:prSet presAssocID="{3EA974E6-E301-4651-A7CC-1E91168A138C}" presName="hierChild3" presStyleCnt="0"/>
      <dgm:spPr/>
    </dgm:pt>
    <dgm:pt modelId="{FA9A014A-BD24-47B6-B161-5413758196DA}" type="pres">
      <dgm:prSet presAssocID="{FC7F7D4B-67A0-457C-837C-FFACBD752EFB}" presName="bgShapesFlow" presStyleCnt="0"/>
      <dgm:spPr/>
    </dgm:pt>
    <dgm:pt modelId="{E0B04BA3-606B-4D36-8C3A-9DA0651044B9}" type="pres">
      <dgm:prSet presAssocID="{ACD1A133-2CC1-4E1C-B33C-B511620DE3A6}" presName="rectComp" presStyleCnt="0"/>
      <dgm:spPr/>
    </dgm:pt>
    <dgm:pt modelId="{AA7469BD-BB80-4F2F-8877-89A1DC6B1802}" type="pres">
      <dgm:prSet presAssocID="{ACD1A133-2CC1-4E1C-B33C-B511620DE3A6}" presName="bgRect" presStyleLbl="bgShp" presStyleIdx="0" presStyleCnt="4" custScaleX="161650" custLinFactX="-1239822" custLinFactNeighborX="-1300000"/>
      <dgm:spPr/>
      <dgm:t>
        <a:bodyPr/>
        <a:lstStyle/>
        <a:p>
          <a:endParaRPr lang="en-US"/>
        </a:p>
      </dgm:t>
    </dgm:pt>
    <dgm:pt modelId="{C6188B7C-A88B-4598-B0E4-5E54B46D8A18}" type="pres">
      <dgm:prSet presAssocID="{ACD1A133-2CC1-4E1C-B33C-B511620DE3A6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1B9D79-316C-4D85-8ED9-DDFDF42FAD9B}" type="pres">
      <dgm:prSet presAssocID="{ACD1A133-2CC1-4E1C-B33C-B511620DE3A6}" presName="spComp" presStyleCnt="0"/>
      <dgm:spPr/>
    </dgm:pt>
    <dgm:pt modelId="{5324D81E-A395-4A31-A0C3-F2FAC24A4613}" type="pres">
      <dgm:prSet presAssocID="{ACD1A133-2CC1-4E1C-B33C-B511620DE3A6}" presName="hSp" presStyleCnt="0"/>
      <dgm:spPr/>
    </dgm:pt>
    <dgm:pt modelId="{C1FC495F-786A-4D53-824D-A685D59AE3AF}" type="pres">
      <dgm:prSet presAssocID="{13DC3C95-77C1-4917-84AC-0C3769E196F8}" presName="rectComp" presStyleCnt="0"/>
      <dgm:spPr/>
    </dgm:pt>
    <dgm:pt modelId="{6684D2F5-9434-4032-98C7-C903F9B5EDF9}" type="pres">
      <dgm:prSet presAssocID="{13DC3C95-77C1-4917-84AC-0C3769E196F8}" presName="bgRect" presStyleLbl="bgShp" presStyleIdx="1" presStyleCnt="4" custScaleX="204959" custLinFactNeighborX="-2349"/>
      <dgm:spPr/>
      <dgm:t>
        <a:bodyPr/>
        <a:lstStyle/>
        <a:p>
          <a:endParaRPr lang="en-US"/>
        </a:p>
      </dgm:t>
    </dgm:pt>
    <dgm:pt modelId="{F13652D5-2038-4B46-997E-24DE9F95C012}" type="pres">
      <dgm:prSet presAssocID="{13DC3C95-77C1-4917-84AC-0C3769E196F8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AAE367-52E6-49B7-8319-CC2F08F83DBD}" type="pres">
      <dgm:prSet presAssocID="{13DC3C95-77C1-4917-84AC-0C3769E196F8}" presName="spComp" presStyleCnt="0"/>
      <dgm:spPr/>
    </dgm:pt>
    <dgm:pt modelId="{56032B9B-3F5A-446A-A7B8-B3BC13548AB0}" type="pres">
      <dgm:prSet presAssocID="{13DC3C95-77C1-4917-84AC-0C3769E196F8}" presName="hSp" presStyleCnt="0"/>
      <dgm:spPr/>
    </dgm:pt>
    <dgm:pt modelId="{FE1D3CBC-FB27-4E40-9128-3C302D7FE157}" type="pres">
      <dgm:prSet presAssocID="{F925ECCB-B3D1-46C4-B8AB-082F4EE55C03}" presName="rectComp" presStyleCnt="0"/>
      <dgm:spPr/>
    </dgm:pt>
    <dgm:pt modelId="{47359770-94FA-4947-A47C-E0018FFFEB38}" type="pres">
      <dgm:prSet presAssocID="{F925ECCB-B3D1-46C4-B8AB-082F4EE55C03}" presName="bgRect" presStyleLbl="bgShp" presStyleIdx="2" presStyleCnt="4" custScaleX="342268" custLinFactNeighborX="-2352"/>
      <dgm:spPr/>
      <dgm:t>
        <a:bodyPr/>
        <a:lstStyle/>
        <a:p>
          <a:endParaRPr lang="en-US"/>
        </a:p>
      </dgm:t>
    </dgm:pt>
    <dgm:pt modelId="{120EEBC8-0835-47D4-967A-E562D4AC7FD9}" type="pres">
      <dgm:prSet presAssocID="{F925ECCB-B3D1-46C4-B8AB-082F4EE55C03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1D7742-4EC9-44CC-AB03-C7DED7752F18}" type="pres">
      <dgm:prSet presAssocID="{F925ECCB-B3D1-46C4-B8AB-082F4EE55C03}" presName="spComp" presStyleCnt="0"/>
      <dgm:spPr/>
    </dgm:pt>
    <dgm:pt modelId="{53960125-035A-439D-B9C4-ED61A211DA7E}" type="pres">
      <dgm:prSet presAssocID="{F925ECCB-B3D1-46C4-B8AB-082F4EE55C03}" presName="hSp" presStyleCnt="0"/>
      <dgm:spPr/>
    </dgm:pt>
    <dgm:pt modelId="{1C3E96B3-AF06-410C-9C4C-66C19BB4E4B2}" type="pres">
      <dgm:prSet presAssocID="{DDD3F0FE-D54C-48C6-B006-A63E0002A48B}" presName="rectComp" presStyleCnt="0"/>
      <dgm:spPr/>
    </dgm:pt>
    <dgm:pt modelId="{ED490ACB-0EBF-4D86-BA58-E52BBBD44105}" type="pres">
      <dgm:prSet presAssocID="{DDD3F0FE-D54C-48C6-B006-A63E0002A48B}" presName="bgRect" presStyleLbl="bgShp" presStyleIdx="3" presStyleCnt="4" custScaleX="158005" custLinFactNeighborX="17374" custLinFactNeighborY="2240"/>
      <dgm:spPr/>
      <dgm:t>
        <a:bodyPr/>
        <a:lstStyle/>
        <a:p>
          <a:endParaRPr lang="en-US"/>
        </a:p>
      </dgm:t>
    </dgm:pt>
    <dgm:pt modelId="{8742FECC-CAF7-41CE-A827-FD361528B9F2}" type="pres">
      <dgm:prSet presAssocID="{DDD3F0FE-D54C-48C6-B006-A63E0002A48B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124E659-0CB8-45B7-8145-880F4116B2FC}" type="presOf" srcId="{57C03B87-87FE-43D4-835E-2946A7E8C441}" destId="{39F1552E-093F-4D02-815F-550693FA2A25}" srcOrd="1" destOrd="0" presId="urn:microsoft.com/office/officeart/2005/8/layout/hierarchy5"/>
    <dgm:cxn modelId="{52B4FE6C-31BF-4B16-825A-A068EEE5076F}" srcId="{568A92E2-6328-4FA4-9909-9A770BBF6B23}" destId="{7D311BA6-B89F-4CD6-981E-F90BC453521E}" srcOrd="2" destOrd="0" parTransId="{C706132C-AF93-42AD-8A6A-0D5A4C4A4A12}" sibTransId="{3C37FC06-428C-4FDE-AA90-7FEA8790B5B7}"/>
    <dgm:cxn modelId="{F4A43504-BF77-41FC-91A1-F550DCAAE8E7}" srcId="{FC7F7D4B-67A0-457C-837C-FFACBD752EFB}" destId="{F925ECCB-B3D1-46C4-B8AB-082F4EE55C03}" srcOrd="3" destOrd="0" parTransId="{55BA3ACE-0E28-48CA-87F4-397EB5224F73}" sibTransId="{6B1881C1-EB38-4A72-BD12-C668BE779177}"/>
    <dgm:cxn modelId="{43AB26E6-687F-464D-B351-A17C7BB28DF1}" type="presOf" srcId="{3B46BAEF-12CA-4140-8020-4D550BBCEC1C}" destId="{2F271007-5A13-4187-8959-E8E1022DB148}" srcOrd="0" destOrd="0" presId="urn:microsoft.com/office/officeart/2005/8/layout/hierarchy5"/>
    <dgm:cxn modelId="{C5D7E635-5E3B-4AD0-948D-C12E39906A30}" type="presOf" srcId="{7C82BB11-3C60-4604-A569-D7AA9BD9FCD4}" destId="{E0C169E6-C7B3-4430-8E04-0FDBC9CB6A59}" srcOrd="1" destOrd="0" presId="urn:microsoft.com/office/officeart/2005/8/layout/hierarchy5"/>
    <dgm:cxn modelId="{5B39749A-00A4-4A66-9250-62DEFC11B6C2}" type="presOf" srcId="{DDD3F0FE-D54C-48C6-B006-A63E0002A48B}" destId="{ED490ACB-0EBF-4D86-BA58-E52BBBD44105}" srcOrd="0" destOrd="0" presId="urn:microsoft.com/office/officeart/2005/8/layout/hierarchy5"/>
    <dgm:cxn modelId="{72A569B2-2A16-41F6-8787-DD4D3990CF48}" type="presOf" srcId="{EBB5E27B-8F74-48BE-B1D5-3F2E58A003BE}" destId="{7D883ABD-85DF-4553-8FEA-C590892377EB}" srcOrd="0" destOrd="0" presId="urn:microsoft.com/office/officeart/2005/8/layout/hierarchy5"/>
    <dgm:cxn modelId="{43805173-3586-4DDB-8A0C-1933B5954EEF}" srcId="{25569ECF-1717-4869-A83F-B6ECE213E011}" destId="{3EA974E6-E301-4651-A7CC-1E91168A138C}" srcOrd="2" destOrd="0" parTransId="{EA5AA5FC-5427-4743-8854-87F6DDB3A464}" sibTransId="{2F17E940-0F8B-49C0-B36B-D0800877B8EF}"/>
    <dgm:cxn modelId="{F8ACCFF4-2F59-40A6-B50C-083F707ECD07}" srcId="{3B0D23A2-24FD-4816-99C6-09FC2D32A0CE}" destId="{70014BF9-F139-45B9-9890-F13FFC99EE6B}" srcOrd="2" destOrd="0" parTransId="{A434BA2E-435A-4137-9FC2-1C297E5D5F81}" sibTransId="{0720999A-9DAF-4858-86EB-2DB561550AFF}"/>
    <dgm:cxn modelId="{D283ED61-37F9-4F41-A82A-52BEF67F1830}" type="presOf" srcId="{3B0D23A2-24FD-4816-99C6-09FC2D32A0CE}" destId="{343837C2-F294-4170-8CF0-CB1C20B5EC7D}" srcOrd="0" destOrd="0" presId="urn:microsoft.com/office/officeart/2005/8/layout/hierarchy5"/>
    <dgm:cxn modelId="{4B2BC942-EDCC-45F2-93BE-77EE0ADE3079}" type="presOf" srcId="{C706132C-AF93-42AD-8A6A-0D5A4C4A4A12}" destId="{F555E904-4CFF-40D7-92D6-D4D7F7DB4D48}" srcOrd="1" destOrd="0" presId="urn:microsoft.com/office/officeart/2005/8/layout/hierarchy5"/>
    <dgm:cxn modelId="{CD34FF25-43AF-40C4-9C44-D85D87230F23}" type="presOf" srcId="{061E75B8-E9AA-45A6-8DA8-6299197D8550}" destId="{8FB9F51F-022C-44AF-AFBA-6F5E746EBBA3}" srcOrd="0" destOrd="0" presId="urn:microsoft.com/office/officeart/2005/8/layout/hierarchy5"/>
    <dgm:cxn modelId="{9FA52FFE-4C70-4734-A879-3AE5EB90B311}" type="presOf" srcId="{C706132C-AF93-42AD-8A6A-0D5A4C4A4A12}" destId="{5531B945-7A08-45DA-895E-D65D0C606FB0}" srcOrd="0" destOrd="0" presId="urn:microsoft.com/office/officeart/2005/8/layout/hierarchy5"/>
    <dgm:cxn modelId="{1C40D2E9-9BC3-4232-BB6F-318D52027BBD}" type="presOf" srcId="{568A92E2-6328-4FA4-9909-9A770BBF6B23}" destId="{1C43BF82-A59C-42CD-8A0F-99956533C183}" srcOrd="0" destOrd="0" presId="urn:microsoft.com/office/officeart/2005/8/layout/hierarchy5"/>
    <dgm:cxn modelId="{D3FFFCA3-4F7D-41E8-88C5-BA42BCC909ED}" srcId="{FC7F7D4B-67A0-457C-837C-FFACBD752EFB}" destId="{8583F702-069D-4733-8CA2-2971ACE2B2BA}" srcOrd="0" destOrd="0" parTransId="{ADE91522-62F7-4963-8EC0-3341DAA1F668}" sibTransId="{9B546138-6D0B-4BB2-AD07-9BF7E279402D}"/>
    <dgm:cxn modelId="{D3404CF1-7769-4A36-AF52-DDCDD950A1C9}" type="presOf" srcId="{A8A56D7C-012E-4267-8C43-A33597C49A85}" destId="{B678107E-94CD-461D-BD19-B43C4EAB11E4}" srcOrd="0" destOrd="0" presId="urn:microsoft.com/office/officeart/2005/8/layout/hierarchy5"/>
    <dgm:cxn modelId="{CE7F86D0-8AF6-494A-9388-89C0FADA60CE}" type="presOf" srcId="{EA5AA5FC-5427-4743-8854-87F6DDB3A464}" destId="{177DAC95-B815-4C24-9DF4-EB49099CB1C3}" srcOrd="1" destOrd="0" presId="urn:microsoft.com/office/officeart/2005/8/layout/hierarchy5"/>
    <dgm:cxn modelId="{A8D21F31-1AD4-4EDF-8967-952D4119C48D}" type="presOf" srcId="{57C03B87-87FE-43D4-835E-2946A7E8C441}" destId="{E7203B49-C0AC-4733-B0E4-40E974FD169A}" srcOrd="0" destOrd="0" presId="urn:microsoft.com/office/officeart/2005/8/layout/hierarchy5"/>
    <dgm:cxn modelId="{80A63B3B-AA7D-4580-A060-DA1970469291}" srcId="{8583F702-069D-4733-8CA2-2971ACE2B2BA}" destId="{25569ECF-1717-4869-A83F-B6ECE213E011}" srcOrd="2" destOrd="0" parTransId="{EBB5E27B-8F74-48BE-B1D5-3F2E58A003BE}" sibTransId="{374311D6-0939-408C-94F0-C4CFC2AC0ACC}"/>
    <dgm:cxn modelId="{94C13F3A-BD51-4542-B067-E4EEA51875E7}" type="presOf" srcId="{F53950C4-2F59-455A-AA77-F4BE559C6A8B}" destId="{CD0823E3-CCD5-43E2-A70A-6DD448850CA5}" srcOrd="0" destOrd="0" presId="urn:microsoft.com/office/officeart/2005/8/layout/hierarchy5"/>
    <dgm:cxn modelId="{03D8E14A-F90E-4C40-826E-97BF75733F9C}" type="presOf" srcId="{2F809618-1959-4CC6-AB30-54529D3B0A2A}" destId="{8B176936-F406-405B-AFB7-61326D1EC998}" srcOrd="0" destOrd="0" presId="urn:microsoft.com/office/officeart/2005/8/layout/hierarchy5"/>
    <dgm:cxn modelId="{FFDE3A65-7C7F-4C35-A03B-AEA7C18786EC}" type="presOf" srcId="{13DC3C95-77C1-4917-84AC-0C3769E196F8}" destId="{F13652D5-2038-4B46-997E-24DE9F95C012}" srcOrd="1" destOrd="0" presId="urn:microsoft.com/office/officeart/2005/8/layout/hierarchy5"/>
    <dgm:cxn modelId="{9C49AA22-EAC9-46C3-8E49-D2E7AA23D2C1}" type="presOf" srcId="{BB884936-4F5F-490C-BFF9-78C3BC835E6E}" destId="{06952AF4-C6FB-497E-AC84-EE08861D664E}" srcOrd="0" destOrd="0" presId="urn:microsoft.com/office/officeart/2005/8/layout/hierarchy5"/>
    <dgm:cxn modelId="{5F5538B2-88A1-4F51-998C-8B92FF1C0B05}" srcId="{25569ECF-1717-4869-A83F-B6ECE213E011}" destId="{BAADE099-7C60-4FED-89BC-8CB2BA638DA5}" srcOrd="1" destOrd="0" parTransId="{57C03B87-87FE-43D4-835E-2946A7E8C441}" sibTransId="{E8977F32-18EE-4724-89A3-6EA0EFBAF6DA}"/>
    <dgm:cxn modelId="{B8772067-071D-42AC-AF24-7ECC97E45BF1}" type="presOf" srcId="{B4889DA1-AD4B-4D11-B7FC-D345773A2128}" destId="{08499DA1-07E7-466E-8EAC-939A6407A273}" srcOrd="0" destOrd="0" presId="urn:microsoft.com/office/officeart/2005/8/layout/hierarchy5"/>
    <dgm:cxn modelId="{13DC70AE-1A6E-4255-BBA7-3BDC57C79255}" type="presOf" srcId="{3EA974E6-E301-4651-A7CC-1E91168A138C}" destId="{134EFE1D-0FB2-472A-95D8-7058E3090C6B}" srcOrd="0" destOrd="0" presId="urn:microsoft.com/office/officeart/2005/8/layout/hierarchy5"/>
    <dgm:cxn modelId="{332A5DB2-38AD-4C7B-954A-F49274B8EDC6}" type="presOf" srcId="{70014BF9-F139-45B9-9890-F13FFC99EE6B}" destId="{199277A5-3AAE-45AF-A848-7C91C1E8FE6C}" srcOrd="0" destOrd="0" presId="urn:microsoft.com/office/officeart/2005/8/layout/hierarchy5"/>
    <dgm:cxn modelId="{4416D4DD-55AD-4151-8902-6E38CAA5000C}" type="presOf" srcId="{C73341A6-434D-4F56-84D4-B78D0017B336}" destId="{264FC1DD-FBFC-4FE5-B65E-4044CDD19C66}" srcOrd="0" destOrd="0" presId="urn:microsoft.com/office/officeart/2005/8/layout/hierarchy5"/>
    <dgm:cxn modelId="{71A3A7E3-97E4-422D-B2F3-F286AF209DE9}" type="presOf" srcId="{31C5ECCE-558A-405E-A56F-8D847C2C0E46}" destId="{4CE314EB-8F93-4984-B7CB-C4F1D3476D17}" srcOrd="1" destOrd="0" presId="urn:microsoft.com/office/officeart/2005/8/layout/hierarchy5"/>
    <dgm:cxn modelId="{540EE654-75E0-44CE-9557-25446254AB7E}" type="presOf" srcId="{EBB5E27B-8F74-48BE-B1D5-3F2E58A003BE}" destId="{AF037793-F363-45FB-943C-682DDC218ECF}" srcOrd="1" destOrd="0" presId="urn:microsoft.com/office/officeart/2005/8/layout/hierarchy5"/>
    <dgm:cxn modelId="{1C861504-36A6-4091-8CE3-BD9CCC85D65D}" type="presOf" srcId="{A8A56D7C-012E-4267-8C43-A33597C49A85}" destId="{D851DD40-5A7A-481C-803E-4E6F09D82A31}" srcOrd="1" destOrd="0" presId="urn:microsoft.com/office/officeart/2005/8/layout/hierarchy5"/>
    <dgm:cxn modelId="{B87DD1F8-AE40-40D2-BEFB-E22AE7577170}" type="presOf" srcId="{3B46BAEF-12CA-4140-8020-4D550BBCEC1C}" destId="{89B682E4-6BF9-4ECF-8A95-87D555015BF6}" srcOrd="1" destOrd="0" presId="urn:microsoft.com/office/officeart/2005/8/layout/hierarchy5"/>
    <dgm:cxn modelId="{A0FC6ACC-1308-4C91-A8CF-2ABAC977A4A3}" srcId="{FC7F7D4B-67A0-457C-837C-FFACBD752EFB}" destId="{DDD3F0FE-D54C-48C6-B006-A63E0002A48B}" srcOrd="4" destOrd="0" parTransId="{EB1BFB6A-2B8E-41B4-8B44-A241F9361E0C}" sibTransId="{947394A6-E434-4489-8BCF-A7123D789FC8}"/>
    <dgm:cxn modelId="{F1A4891F-3442-472D-8E89-0A40CE3962F2}" type="presOf" srcId="{ACD1A133-2CC1-4E1C-B33C-B511620DE3A6}" destId="{AA7469BD-BB80-4F2F-8877-89A1DC6B1802}" srcOrd="0" destOrd="0" presId="urn:microsoft.com/office/officeart/2005/8/layout/hierarchy5"/>
    <dgm:cxn modelId="{4552B6F3-A4FD-4578-BD6E-09E67745C829}" srcId="{FC7F7D4B-67A0-457C-837C-FFACBD752EFB}" destId="{13DC3C95-77C1-4917-84AC-0C3769E196F8}" srcOrd="2" destOrd="0" parTransId="{37676841-4622-4977-BA96-58A2E42A5711}" sibTransId="{FBCA7276-9204-41C6-9BF5-82641D45940E}"/>
    <dgm:cxn modelId="{C86F26E4-9728-4B56-9B80-AFFC5F4623CA}" srcId="{568A92E2-6328-4FA4-9909-9A770BBF6B23}" destId="{34747DC9-6699-46BC-B387-6A448D4197A6}" srcOrd="0" destOrd="0" parTransId="{3B46BAEF-12CA-4140-8020-4D550BBCEC1C}" sibTransId="{3D436F19-FD1F-4216-80F0-7DDFB892B564}"/>
    <dgm:cxn modelId="{ED2A1B69-F2D5-4189-A732-B797162EB7F9}" type="presOf" srcId="{31C5ECCE-558A-405E-A56F-8D847C2C0E46}" destId="{9F526EFC-70CC-496B-8BD0-F056C6733288}" srcOrd="0" destOrd="0" presId="urn:microsoft.com/office/officeart/2005/8/layout/hierarchy5"/>
    <dgm:cxn modelId="{DF29F2A4-014D-4AE7-9E76-A6A6E86A4041}" type="presOf" srcId="{A434BA2E-435A-4137-9FC2-1C297E5D5F81}" destId="{5CFEEC50-326E-4463-A49D-2BACAB1C95D2}" srcOrd="1" destOrd="0" presId="urn:microsoft.com/office/officeart/2005/8/layout/hierarchy5"/>
    <dgm:cxn modelId="{8031EF1D-02CE-4E82-B208-EFAEC0FAF7D7}" type="presOf" srcId="{ACD1A133-2CC1-4E1C-B33C-B511620DE3A6}" destId="{C6188B7C-A88B-4598-B0E4-5E54B46D8A18}" srcOrd="1" destOrd="0" presId="urn:microsoft.com/office/officeart/2005/8/layout/hierarchy5"/>
    <dgm:cxn modelId="{391BBFE9-2EF6-48C3-9641-89679549D106}" type="presOf" srcId="{F53950C4-2F59-455A-AA77-F4BE559C6A8B}" destId="{7816DEB1-7A10-4A15-83F5-C9CEE78349B3}" srcOrd="1" destOrd="0" presId="urn:microsoft.com/office/officeart/2005/8/layout/hierarchy5"/>
    <dgm:cxn modelId="{90819759-B653-46B6-A494-1318F5485491}" type="presOf" srcId="{BAADE099-7C60-4FED-89BC-8CB2BA638DA5}" destId="{6DCF21D9-029D-4869-BEF2-828884EA1EF0}" srcOrd="0" destOrd="0" presId="urn:microsoft.com/office/officeart/2005/8/layout/hierarchy5"/>
    <dgm:cxn modelId="{153D7699-49B7-42E6-B1D5-A3B515A04298}" srcId="{568A92E2-6328-4FA4-9909-9A770BBF6B23}" destId="{061E75B8-E9AA-45A6-8DA8-6299197D8550}" srcOrd="1" destOrd="0" parTransId="{E1FAA65D-1FB5-442B-BD0B-BBA7D7040649}" sibTransId="{7D99E5AD-8C00-46C8-95B1-34BB9EB0C3EB}"/>
    <dgm:cxn modelId="{8515A077-130C-480B-B23D-5BD79F63BDA6}" type="presOf" srcId="{7C82BB11-3C60-4604-A569-D7AA9BD9FCD4}" destId="{3F2F98D8-9464-46D4-9AEE-4B90A7214298}" srcOrd="0" destOrd="0" presId="urn:microsoft.com/office/officeart/2005/8/layout/hierarchy5"/>
    <dgm:cxn modelId="{4BBD98F3-266E-4508-A1CD-A94CF8CD0E77}" srcId="{3B0D23A2-24FD-4816-99C6-09FC2D32A0CE}" destId="{B4889DA1-AD4B-4D11-B7FC-D345773A2128}" srcOrd="0" destOrd="0" parTransId="{7C82BB11-3C60-4604-A569-D7AA9BD9FCD4}" sibTransId="{5EDC7223-EB30-43A4-AC42-BEAC13981889}"/>
    <dgm:cxn modelId="{CB6EA5C9-A085-4F4D-B15C-6A14FDFB19DA}" type="presOf" srcId="{25569ECF-1717-4869-A83F-B6ECE213E011}" destId="{6AA286C9-4140-4B04-A51A-F52807DA61C7}" srcOrd="0" destOrd="0" presId="urn:microsoft.com/office/officeart/2005/8/layout/hierarchy5"/>
    <dgm:cxn modelId="{89E64BC2-31C9-49AB-B8D8-99706F562B55}" type="presOf" srcId="{13DC3C95-77C1-4917-84AC-0C3769E196F8}" destId="{6684D2F5-9434-4032-98C7-C903F9B5EDF9}" srcOrd="0" destOrd="0" presId="urn:microsoft.com/office/officeart/2005/8/layout/hierarchy5"/>
    <dgm:cxn modelId="{10F2B7A9-7CB7-4E87-9B02-066D23AC82CE}" srcId="{FC7F7D4B-67A0-457C-837C-FFACBD752EFB}" destId="{ACD1A133-2CC1-4E1C-B33C-B511620DE3A6}" srcOrd="1" destOrd="0" parTransId="{E047D8CD-70C4-4976-B618-0C62F6018620}" sibTransId="{8B9622C4-9597-4345-91A0-F9BA72BCC38D}"/>
    <dgm:cxn modelId="{CC89C70F-9110-48AB-A9EF-4460425B50E0}" type="presOf" srcId="{FC7F7D4B-67A0-457C-837C-FFACBD752EFB}" destId="{C440EFF4-48DE-4CC2-AA17-49FE37B8AC09}" srcOrd="0" destOrd="0" presId="urn:microsoft.com/office/officeart/2005/8/layout/hierarchy5"/>
    <dgm:cxn modelId="{A57D46C5-FD29-4365-B1F4-E17DB8447D15}" type="presOf" srcId="{A434BA2E-435A-4137-9FC2-1C297E5D5F81}" destId="{475B44B0-E749-49C9-940D-411A24DA5E94}" srcOrd="0" destOrd="0" presId="urn:microsoft.com/office/officeart/2005/8/layout/hierarchy5"/>
    <dgm:cxn modelId="{A470D4F2-FE04-4BB2-9E75-197AD20CC51F}" type="presOf" srcId="{F925ECCB-B3D1-46C4-B8AB-082F4EE55C03}" destId="{47359770-94FA-4947-A47C-E0018FFFEB38}" srcOrd="0" destOrd="0" presId="urn:microsoft.com/office/officeart/2005/8/layout/hierarchy5"/>
    <dgm:cxn modelId="{8D91C42C-FE09-42D8-A063-1158BB275DCB}" type="presOf" srcId="{E1FAA65D-1FB5-442B-BD0B-BBA7D7040649}" destId="{1F731957-47F4-4DB0-AAC9-00CF8AE35F6C}" srcOrd="1" destOrd="0" presId="urn:microsoft.com/office/officeart/2005/8/layout/hierarchy5"/>
    <dgm:cxn modelId="{E47CAE4F-FFEE-48D0-B3BC-60BD1BB6501D}" type="presOf" srcId="{8583F702-069D-4733-8CA2-2971ACE2B2BA}" destId="{BD0E6C51-8346-411D-A6A6-A6CD4A0036E5}" srcOrd="0" destOrd="0" presId="urn:microsoft.com/office/officeart/2005/8/layout/hierarchy5"/>
    <dgm:cxn modelId="{6A92A169-5E9C-4938-ADD0-E9121F0195DB}" type="presOf" srcId="{7D311BA6-B89F-4CD6-981E-F90BC453521E}" destId="{F6E3C4F7-E185-466A-A058-E5F68A22FCBD}" srcOrd="0" destOrd="0" presId="urn:microsoft.com/office/officeart/2005/8/layout/hierarchy5"/>
    <dgm:cxn modelId="{C550FBEC-DE6A-4A4E-B4FF-5AE131DA254F}" srcId="{3B0D23A2-24FD-4816-99C6-09FC2D32A0CE}" destId="{C73341A6-434D-4F56-84D4-B78D0017B336}" srcOrd="1" destOrd="0" parTransId="{A8A56D7C-012E-4267-8C43-A33597C49A85}" sibTransId="{F859E260-D296-4665-A6EE-AD4E70DD5C86}"/>
    <dgm:cxn modelId="{D5ED40E3-0335-475D-B1E7-DEEF16153360}" srcId="{8583F702-069D-4733-8CA2-2971ACE2B2BA}" destId="{568A92E2-6328-4FA4-9909-9A770BBF6B23}" srcOrd="1" destOrd="0" parTransId="{31C5ECCE-558A-405E-A56F-8D847C2C0E46}" sibTransId="{FEB2F0D1-697B-4B5E-91AF-46D1E0AA99F2}"/>
    <dgm:cxn modelId="{D33FB2D0-238A-4B53-8424-59252656816C}" type="presOf" srcId="{BB884936-4F5F-490C-BFF9-78C3BC835E6E}" destId="{ED59D91F-37EC-4DAA-BFE2-4F99861FB97E}" srcOrd="1" destOrd="0" presId="urn:microsoft.com/office/officeart/2005/8/layout/hierarchy5"/>
    <dgm:cxn modelId="{EEF14059-F102-4222-B3DD-3A487FFC764A}" type="presOf" srcId="{34747DC9-6699-46BC-B387-6A448D4197A6}" destId="{3510F968-E0A5-4A3F-8254-6C90076EC751}" srcOrd="0" destOrd="0" presId="urn:microsoft.com/office/officeart/2005/8/layout/hierarchy5"/>
    <dgm:cxn modelId="{DBCFB9EC-951E-4CA4-9073-4035E50E09C2}" type="presOf" srcId="{F925ECCB-B3D1-46C4-B8AB-082F4EE55C03}" destId="{120EEBC8-0835-47D4-967A-E562D4AC7FD9}" srcOrd="1" destOrd="0" presId="urn:microsoft.com/office/officeart/2005/8/layout/hierarchy5"/>
    <dgm:cxn modelId="{CA3AD7DF-CA8D-4607-B210-B4BC3096C9F8}" type="presOf" srcId="{EA5AA5FC-5427-4743-8854-87F6DDB3A464}" destId="{B87C65AF-AA69-41A7-A614-00B27F7ED6A9}" srcOrd="0" destOrd="0" presId="urn:microsoft.com/office/officeart/2005/8/layout/hierarchy5"/>
    <dgm:cxn modelId="{68EDC9C3-A84D-418C-B747-6DC93304C3D6}" srcId="{8583F702-069D-4733-8CA2-2971ACE2B2BA}" destId="{3B0D23A2-24FD-4816-99C6-09FC2D32A0CE}" srcOrd="0" destOrd="0" parTransId="{BB884936-4F5F-490C-BFF9-78C3BC835E6E}" sibTransId="{3B94B7E2-1877-4E77-9A4E-CAC9CFA3C6E3}"/>
    <dgm:cxn modelId="{1F84D562-49C8-4D8F-89EE-4552442B637E}" srcId="{25569ECF-1717-4869-A83F-B6ECE213E011}" destId="{2F809618-1959-4CC6-AB30-54529D3B0A2A}" srcOrd="0" destOrd="0" parTransId="{F53950C4-2F59-455A-AA77-F4BE559C6A8B}" sibTransId="{E4729ADC-F7FE-4464-AD52-B72EFC1666E6}"/>
    <dgm:cxn modelId="{94BD18DE-861A-4486-AC52-CC0CF324C76C}" type="presOf" srcId="{DDD3F0FE-D54C-48C6-B006-A63E0002A48B}" destId="{8742FECC-CAF7-41CE-A827-FD361528B9F2}" srcOrd="1" destOrd="0" presId="urn:microsoft.com/office/officeart/2005/8/layout/hierarchy5"/>
    <dgm:cxn modelId="{3D473B34-737A-4E4D-B622-FBBA713FD866}" type="presOf" srcId="{E1FAA65D-1FB5-442B-BD0B-BBA7D7040649}" destId="{98890030-CBF0-44EA-BEFB-8B159F425C45}" srcOrd="0" destOrd="0" presId="urn:microsoft.com/office/officeart/2005/8/layout/hierarchy5"/>
    <dgm:cxn modelId="{691864AE-9DFA-4988-B491-B1D3B87C3C4B}" type="presParOf" srcId="{C440EFF4-48DE-4CC2-AA17-49FE37B8AC09}" destId="{D83C6319-BD27-4178-8539-2F0823CAB5B9}" srcOrd="0" destOrd="0" presId="urn:microsoft.com/office/officeart/2005/8/layout/hierarchy5"/>
    <dgm:cxn modelId="{C9E5A810-82AC-4EC2-B9B9-6623E5DBAA63}" type="presParOf" srcId="{D83C6319-BD27-4178-8539-2F0823CAB5B9}" destId="{96E3CF71-FEA5-40EC-A14A-6B6D0DEA7A53}" srcOrd="0" destOrd="0" presId="urn:microsoft.com/office/officeart/2005/8/layout/hierarchy5"/>
    <dgm:cxn modelId="{7329930E-EC84-4357-B006-AFA9A54999B6}" type="presParOf" srcId="{D83C6319-BD27-4178-8539-2F0823CAB5B9}" destId="{9AEF6670-333B-45E8-AFD8-5FE1A9E2CF01}" srcOrd="1" destOrd="0" presId="urn:microsoft.com/office/officeart/2005/8/layout/hierarchy5"/>
    <dgm:cxn modelId="{99D3AAA7-5853-4727-9EE7-13A649CE0C4F}" type="presParOf" srcId="{9AEF6670-333B-45E8-AFD8-5FE1A9E2CF01}" destId="{5A1620F8-0B22-4857-BB0F-9D12DB20529A}" srcOrd="0" destOrd="0" presId="urn:microsoft.com/office/officeart/2005/8/layout/hierarchy5"/>
    <dgm:cxn modelId="{C282A427-9975-4C31-9AEC-D35E23D1D415}" type="presParOf" srcId="{5A1620F8-0B22-4857-BB0F-9D12DB20529A}" destId="{BD0E6C51-8346-411D-A6A6-A6CD4A0036E5}" srcOrd="0" destOrd="0" presId="urn:microsoft.com/office/officeart/2005/8/layout/hierarchy5"/>
    <dgm:cxn modelId="{314D2931-16A5-48EE-8105-8E25C9CB7B49}" type="presParOf" srcId="{5A1620F8-0B22-4857-BB0F-9D12DB20529A}" destId="{8FF77F45-D30F-4F66-B908-9A6F7BA095E0}" srcOrd="1" destOrd="0" presId="urn:microsoft.com/office/officeart/2005/8/layout/hierarchy5"/>
    <dgm:cxn modelId="{1AB5121A-8B7D-4C87-B15F-CF21FC07695D}" type="presParOf" srcId="{8FF77F45-D30F-4F66-B908-9A6F7BA095E0}" destId="{06952AF4-C6FB-497E-AC84-EE08861D664E}" srcOrd="0" destOrd="0" presId="urn:microsoft.com/office/officeart/2005/8/layout/hierarchy5"/>
    <dgm:cxn modelId="{EF517AA1-E468-4100-8E99-E82654B7EBAC}" type="presParOf" srcId="{06952AF4-C6FB-497E-AC84-EE08861D664E}" destId="{ED59D91F-37EC-4DAA-BFE2-4F99861FB97E}" srcOrd="0" destOrd="0" presId="urn:microsoft.com/office/officeart/2005/8/layout/hierarchy5"/>
    <dgm:cxn modelId="{CB019349-5683-4973-8CE2-DB58EC042CF6}" type="presParOf" srcId="{8FF77F45-D30F-4F66-B908-9A6F7BA095E0}" destId="{5AF166AC-3B98-4727-B92A-E6FCDD84A7D0}" srcOrd="1" destOrd="0" presId="urn:microsoft.com/office/officeart/2005/8/layout/hierarchy5"/>
    <dgm:cxn modelId="{92317F48-5F5A-4B5C-9D41-A0A020E09EE0}" type="presParOf" srcId="{5AF166AC-3B98-4727-B92A-E6FCDD84A7D0}" destId="{343837C2-F294-4170-8CF0-CB1C20B5EC7D}" srcOrd="0" destOrd="0" presId="urn:microsoft.com/office/officeart/2005/8/layout/hierarchy5"/>
    <dgm:cxn modelId="{42FF4EEB-324D-4C58-9A15-6A7C7D4446B3}" type="presParOf" srcId="{5AF166AC-3B98-4727-B92A-E6FCDD84A7D0}" destId="{F2163C09-1E8C-4822-A330-6FF3B6D60B56}" srcOrd="1" destOrd="0" presId="urn:microsoft.com/office/officeart/2005/8/layout/hierarchy5"/>
    <dgm:cxn modelId="{3D68CFF8-B801-4F22-A36D-4C873187C3D1}" type="presParOf" srcId="{F2163C09-1E8C-4822-A330-6FF3B6D60B56}" destId="{3F2F98D8-9464-46D4-9AEE-4B90A7214298}" srcOrd="0" destOrd="0" presId="urn:microsoft.com/office/officeart/2005/8/layout/hierarchy5"/>
    <dgm:cxn modelId="{203802DD-9265-4425-A732-666129A385A9}" type="presParOf" srcId="{3F2F98D8-9464-46D4-9AEE-4B90A7214298}" destId="{E0C169E6-C7B3-4430-8E04-0FDBC9CB6A59}" srcOrd="0" destOrd="0" presId="urn:microsoft.com/office/officeart/2005/8/layout/hierarchy5"/>
    <dgm:cxn modelId="{D8E9BA95-607B-4D58-BD8D-E16D4A9CCF4F}" type="presParOf" srcId="{F2163C09-1E8C-4822-A330-6FF3B6D60B56}" destId="{9B1E4052-2D83-4291-8AEA-24477990C343}" srcOrd="1" destOrd="0" presId="urn:microsoft.com/office/officeart/2005/8/layout/hierarchy5"/>
    <dgm:cxn modelId="{FF0EF552-80C6-4911-BFEA-C31676CE4C18}" type="presParOf" srcId="{9B1E4052-2D83-4291-8AEA-24477990C343}" destId="{08499DA1-07E7-466E-8EAC-939A6407A273}" srcOrd="0" destOrd="0" presId="urn:microsoft.com/office/officeart/2005/8/layout/hierarchy5"/>
    <dgm:cxn modelId="{9C4E6739-5A63-4781-AAC7-9EA05BBE221E}" type="presParOf" srcId="{9B1E4052-2D83-4291-8AEA-24477990C343}" destId="{FC277B1C-0A02-458E-BF44-7B0D4B46E137}" srcOrd="1" destOrd="0" presId="urn:microsoft.com/office/officeart/2005/8/layout/hierarchy5"/>
    <dgm:cxn modelId="{D4D9EE8E-8829-4329-87E4-E1D70AD55BA5}" type="presParOf" srcId="{F2163C09-1E8C-4822-A330-6FF3B6D60B56}" destId="{B678107E-94CD-461D-BD19-B43C4EAB11E4}" srcOrd="2" destOrd="0" presId="urn:microsoft.com/office/officeart/2005/8/layout/hierarchy5"/>
    <dgm:cxn modelId="{DB2A6953-9894-47AE-BA00-8E081CAC4DE7}" type="presParOf" srcId="{B678107E-94CD-461D-BD19-B43C4EAB11E4}" destId="{D851DD40-5A7A-481C-803E-4E6F09D82A31}" srcOrd="0" destOrd="0" presId="urn:microsoft.com/office/officeart/2005/8/layout/hierarchy5"/>
    <dgm:cxn modelId="{C511B5B5-EA6F-45A3-B013-BAEA40876161}" type="presParOf" srcId="{F2163C09-1E8C-4822-A330-6FF3B6D60B56}" destId="{1C1E1846-2B38-4734-955F-92BC3F059E1D}" srcOrd="3" destOrd="0" presId="urn:microsoft.com/office/officeart/2005/8/layout/hierarchy5"/>
    <dgm:cxn modelId="{F5475F24-0511-40D6-8A20-82D2E967F83C}" type="presParOf" srcId="{1C1E1846-2B38-4734-955F-92BC3F059E1D}" destId="{264FC1DD-FBFC-4FE5-B65E-4044CDD19C66}" srcOrd="0" destOrd="0" presId="urn:microsoft.com/office/officeart/2005/8/layout/hierarchy5"/>
    <dgm:cxn modelId="{E272A4DE-9EA3-4918-BFF4-8E151F133C9A}" type="presParOf" srcId="{1C1E1846-2B38-4734-955F-92BC3F059E1D}" destId="{3A9E4830-E737-41BA-A7BE-5FC4B69F0BE9}" srcOrd="1" destOrd="0" presId="urn:microsoft.com/office/officeart/2005/8/layout/hierarchy5"/>
    <dgm:cxn modelId="{E8E95EA6-006C-4C2C-ABB1-CA7A199FBC1B}" type="presParOf" srcId="{F2163C09-1E8C-4822-A330-6FF3B6D60B56}" destId="{475B44B0-E749-49C9-940D-411A24DA5E94}" srcOrd="4" destOrd="0" presId="urn:microsoft.com/office/officeart/2005/8/layout/hierarchy5"/>
    <dgm:cxn modelId="{DEFAA05B-D5E9-400D-A3E2-9610537EF14C}" type="presParOf" srcId="{475B44B0-E749-49C9-940D-411A24DA5E94}" destId="{5CFEEC50-326E-4463-A49D-2BACAB1C95D2}" srcOrd="0" destOrd="0" presId="urn:microsoft.com/office/officeart/2005/8/layout/hierarchy5"/>
    <dgm:cxn modelId="{1929FBB3-54CE-4B23-ABD1-C74B00921415}" type="presParOf" srcId="{F2163C09-1E8C-4822-A330-6FF3B6D60B56}" destId="{B98886BF-48FE-4C04-9FCD-EEA66875FB4F}" srcOrd="5" destOrd="0" presId="urn:microsoft.com/office/officeart/2005/8/layout/hierarchy5"/>
    <dgm:cxn modelId="{A4E8202D-0710-44F1-BFBC-99AA32D57C04}" type="presParOf" srcId="{B98886BF-48FE-4C04-9FCD-EEA66875FB4F}" destId="{199277A5-3AAE-45AF-A848-7C91C1E8FE6C}" srcOrd="0" destOrd="0" presId="urn:microsoft.com/office/officeart/2005/8/layout/hierarchy5"/>
    <dgm:cxn modelId="{6B8F5EBC-3058-49A2-8B0F-7D0CD95EA8AB}" type="presParOf" srcId="{B98886BF-48FE-4C04-9FCD-EEA66875FB4F}" destId="{8556B05D-E533-4B1A-A077-A3722F2C6F9F}" srcOrd="1" destOrd="0" presId="urn:microsoft.com/office/officeart/2005/8/layout/hierarchy5"/>
    <dgm:cxn modelId="{7D3AC19C-695D-482E-BFFA-268B9CD7DB26}" type="presParOf" srcId="{8FF77F45-D30F-4F66-B908-9A6F7BA095E0}" destId="{9F526EFC-70CC-496B-8BD0-F056C6733288}" srcOrd="2" destOrd="0" presId="urn:microsoft.com/office/officeart/2005/8/layout/hierarchy5"/>
    <dgm:cxn modelId="{807ADD93-87F6-467A-ACE3-D5B3D3BE04CA}" type="presParOf" srcId="{9F526EFC-70CC-496B-8BD0-F056C6733288}" destId="{4CE314EB-8F93-4984-B7CB-C4F1D3476D17}" srcOrd="0" destOrd="0" presId="urn:microsoft.com/office/officeart/2005/8/layout/hierarchy5"/>
    <dgm:cxn modelId="{CBFC73DB-18D9-49A1-A286-B48EBC4475A2}" type="presParOf" srcId="{8FF77F45-D30F-4F66-B908-9A6F7BA095E0}" destId="{86AF201F-5707-4398-ABFC-33DF97EFEDDF}" srcOrd="3" destOrd="0" presId="urn:microsoft.com/office/officeart/2005/8/layout/hierarchy5"/>
    <dgm:cxn modelId="{4939591D-A766-4467-B51A-984DDA82C499}" type="presParOf" srcId="{86AF201F-5707-4398-ABFC-33DF97EFEDDF}" destId="{1C43BF82-A59C-42CD-8A0F-99956533C183}" srcOrd="0" destOrd="0" presId="urn:microsoft.com/office/officeart/2005/8/layout/hierarchy5"/>
    <dgm:cxn modelId="{653AAF2B-7B26-42A1-8960-49830580FEBB}" type="presParOf" srcId="{86AF201F-5707-4398-ABFC-33DF97EFEDDF}" destId="{7C79F22F-E7A7-4E08-9800-E8877499F0A5}" srcOrd="1" destOrd="0" presId="urn:microsoft.com/office/officeart/2005/8/layout/hierarchy5"/>
    <dgm:cxn modelId="{34B0EFD0-ADB8-4B51-9B6F-CE3F185EA851}" type="presParOf" srcId="{7C79F22F-E7A7-4E08-9800-E8877499F0A5}" destId="{2F271007-5A13-4187-8959-E8E1022DB148}" srcOrd="0" destOrd="0" presId="urn:microsoft.com/office/officeart/2005/8/layout/hierarchy5"/>
    <dgm:cxn modelId="{386F2760-F777-4963-8471-97E3E5B21FE2}" type="presParOf" srcId="{2F271007-5A13-4187-8959-E8E1022DB148}" destId="{89B682E4-6BF9-4ECF-8A95-87D555015BF6}" srcOrd="0" destOrd="0" presId="urn:microsoft.com/office/officeart/2005/8/layout/hierarchy5"/>
    <dgm:cxn modelId="{E04B4315-1B8B-462A-A479-0ACF1C4AEA68}" type="presParOf" srcId="{7C79F22F-E7A7-4E08-9800-E8877499F0A5}" destId="{8A69DEC1-315D-421A-9790-48D567A8D7F1}" srcOrd="1" destOrd="0" presId="urn:microsoft.com/office/officeart/2005/8/layout/hierarchy5"/>
    <dgm:cxn modelId="{78412FDD-33C0-42D8-87E0-4716839B5ABC}" type="presParOf" srcId="{8A69DEC1-315D-421A-9790-48D567A8D7F1}" destId="{3510F968-E0A5-4A3F-8254-6C90076EC751}" srcOrd="0" destOrd="0" presId="urn:microsoft.com/office/officeart/2005/8/layout/hierarchy5"/>
    <dgm:cxn modelId="{D15AD5F9-32B7-402C-936E-6516D2BA5158}" type="presParOf" srcId="{8A69DEC1-315D-421A-9790-48D567A8D7F1}" destId="{060B65F9-07AC-4ADB-998E-89C3ECCF8E6C}" srcOrd="1" destOrd="0" presId="urn:microsoft.com/office/officeart/2005/8/layout/hierarchy5"/>
    <dgm:cxn modelId="{3D7B0BA1-6FB1-4DA8-973E-9936A3DB711C}" type="presParOf" srcId="{7C79F22F-E7A7-4E08-9800-E8877499F0A5}" destId="{98890030-CBF0-44EA-BEFB-8B159F425C45}" srcOrd="2" destOrd="0" presId="urn:microsoft.com/office/officeart/2005/8/layout/hierarchy5"/>
    <dgm:cxn modelId="{F463E356-EF3D-4AE6-B21F-E840F3DBED60}" type="presParOf" srcId="{98890030-CBF0-44EA-BEFB-8B159F425C45}" destId="{1F731957-47F4-4DB0-AAC9-00CF8AE35F6C}" srcOrd="0" destOrd="0" presId="urn:microsoft.com/office/officeart/2005/8/layout/hierarchy5"/>
    <dgm:cxn modelId="{85CB8A2E-6011-41ED-99B2-20F3E713F7AC}" type="presParOf" srcId="{7C79F22F-E7A7-4E08-9800-E8877499F0A5}" destId="{50E592A6-ACF9-4238-95B7-9B00E3472A94}" srcOrd="3" destOrd="0" presId="urn:microsoft.com/office/officeart/2005/8/layout/hierarchy5"/>
    <dgm:cxn modelId="{20385ED9-2E88-42ED-80D0-C9145D325746}" type="presParOf" srcId="{50E592A6-ACF9-4238-95B7-9B00E3472A94}" destId="{8FB9F51F-022C-44AF-AFBA-6F5E746EBBA3}" srcOrd="0" destOrd="0" presId="urn:microsoft.com/office/officeart/2005/8/layout/hierarchy5"/>
    <dgm:cxn modelId="{302B217D-431D-483F-8EA9-2909FF480FCC}" type="presParOf" srcId="{50E592A6-ACF9-4238-95B7-9B00E3472A94}" destId="{33E1C21E-49F7-4FE3-8804-A7DEFCA137DF}" srcOrd="1" destOrd="0" presId="urn:microsoft.com/office/officeart/2005/8/layout/hierarchy5"/>
    <dgm:cxn modelId="{A94B68F6-5656-4160-9D2D-F045A55A8397}" type="presParOf" srcId="{7C79F22F-E7A7-4E08-9800-E8877499F0A5}" destId="{5531B945-7A08-45DA-895E-D65D0C606FB0}" srcOrd="4" destOrd="0" presId="urn:microsoft.com/office/officeart/2005/8/layout/hierarchy5"/>
    <dgm:cxn modelId="{C0462777-EC51-4576-8331-202E7FF0207E}" type="presParOf" srcId="{5531B945-7A08-45DA-895E-D65D0C606FB0}" destId="{F555E904-4CFF-40D7-92D6-D4D7F7DB4D48}" srcOrd="0" destOrd="0" presId="urn:microsoft.com/office/officeart/2005/8/layout/hierarchy5"/>
    <dgm:cxn modelId="{CFEAECCE-7BC0-447D-859F-28C429EB3B1D}" type="presParOf" srcId="{7C79F22F-E7A7-4E08-9800-E8877499F0A5}" destId="{3330DDCA-4D29-4E04-8077-A8B17E7BE049}" srcOrd="5" destOrd="0" presId="urn:microsoft.com/office/officeart/2005/8/layout/hierarchy5"/>
    <dgm:cxn modelId="{33C66600-E6FE-48D0-9C89-F9FEC5C1406F}" type="presParOf" srcId="{3330DDCA-4D29-4E04-8077-A8B17E7BE049}" destId="{F6E3C4F7-E185-466A-A058-E5F68A22FCBD}" srcOrd="0" destOrd="0" presId="urn:microsoft.com/office/officeart/2005/8/layout/hierarchy5"/>
    <dgm:cxn modelId="{92E5149D-0E1F-4785-9CBC-DA65F18BF36D}" type="presParOf" srcId="{3330DDCA-4D29-4E04-8077-A8B17E7BE049}" destId="{61C75AAA-4F36-47B5-AFA6-670B657913E1}" srcOrd="1" destOrd="0" presId="urn:microsoft.com/office/officeart/2005/8/layout/hierarchy5"/>
    <dgm:cxn modelId="{B4F1025F-C096-4609-BBA1-4FA09A17EF7F}" type="presParOf" srcId="{8FF77F45-D30F-4F66-B908-9A6F7BA095E0}" destId="{7D883ABD-85DF-4553-8FEA-C590892377EB}" srcOrd="4" destOrd="0" presId="urn:microsoft.com/office/officeart/2005/8/layout/hierarchy5"/>
    <dgm:cxn modelId="{7D400906-DC7F-4A72-96A4-8E73A080D4BD}" type="presParOf" srcId="{7D883ABD-85DF-4553-8FEA-C590892377EB}" destId="{AF037793-F363-45FB-943C-682DDC218ECF}" srcOrd="0" destOrd="0" presId="urn:microsoft.com/office/officeart/2005/8/layout/hierarchy5"/>
    <dgm:cxn modelId="{E80633AB-855A-4EA2-89C8-EDF66E8AF95A}" type="presParOf" srcId="{8FF77F45-D30F-4F66-B908-9A6F7BA095E0}" destId="{B03066F7-FBC1-4F34-B847-D607A1E07DCF}" srcOrd="5" destOrd="0" presId="urn:microsoft.com/office/officeart/2005/8/layout/hierarchy5"/>
    <dgm:cxn modelId="{4E509843-9D7E-413E-9D8A-C847498F1080}" type="presParOf" srcId="{B03066F7-FBC1-4F34-B847-D607A1E07DCF}" destId="{6AA286C9-4140-4B04-A51A-F52807DA61C7}" srcOrd="0" destOrd="0" presId="urn:microsoft.com/office/officeart/2005/8/layout/hierarchy5"/>
    <dgm:cxn modelId="{081AF4EF-274F-49CF-956B-32821AB94948}" type="presParOf" srcId="{B03066F7-FBC1-4F34-B847-D607A1E07DCF}" destId="{AD92AFA6-5F88-4815-A9E8-1FB6F7DC4E5A}" srcOrd="1" destOrd="0" presId="urn:microsoft.com/office/officeart/2005/8/layout/hierarchy5"/>
    <dgm:cxn modelId="{7760E08D-2D3C-454F-81EF-63F5BB1D212A}" type="presParOf" srcId="{AD92AFA6-5F88-4815-A9E8-1FB6F7DC4E5A}" destId="{CD0823E3-CCD5-43E2-A70A-6DD448850CA5}" srcOrd="0" destOrd="0" presId="urn:microsoft.com/office/officeart/2005/8/layout/hierarchy5"/>
    <dgm:cxn modelId="{D03623DB-A94E-41C6-A46B-3DCF41D7A9E5}" type="presParOf" srcId="{CD0823E3-CCD5-43E2-A70A-6DD448850CA5}" destId="{7816DEB1-7A10-4A15-83F5-C9CEE78349B3}" srcOrd="0" destOrd="0" presId="urn:microsoft.com/office/officeart/2005/8/layout/hierarchy5"/>
    <dgm:cxn modelId="{5F15F698-D388-41BD-A827-3B0B6AA3A77C}" type="presParOf" srcId="{AD92AFA6-5F88-4815-A9E8-1FB6F7DC4E5A}" destId="{67C8B42D-94F6-484F-900D-739AF01EA658}" srcOrd="1" destOrd="0" presId="urn:microsoft.com/office/officeart/2005/8/layout/hierarchy5"/>
    <dgm:cxn modelId="{948135B4-7C47-4250-A1FD-FCCCB5476A75}" type="presParOf" srcId="{67C8B42D-94F6-484F-900D-739AF01EA658}" destId="{8B176936-F406-405B-AFB7-61326D1EC998}" srcOrd="0" destOrd="0" presId="urn:microsoft.com/office/officeart/2005/8/layout/hierarchy5"/>
    <dgm:cxn modelId="{0DDEC783-6EB5-4F55-9347-23841D376CE5}" type="presParOf" srcId="{67C8B42D-94F6-484F-900D-739AF01EA658}" destId="{672DF8C8-B7B4-4C33-AA64-0485B88E216C}" srcOrd="1" destOrd="0" presId="urn:microsoft.com/office/officeart/2005/8/layout/hierarchy5"/>
    <dgm:cxn modelId="{0842E5A0-F9E9-4B95-94D2-CB606A0427A9}" type="presParOf" srcId="{AD92AFA6-5F88-4815-A9E8-1FB6F7DC4E5A}" destId="{E7203B49-C0AC-4733-B0E4-40E974FD169A}" srcOrd="2" destOrd="0" presId="urn:microsoft.com/office/officeart/2005/8/layout/hierarchy5"/>
    <dgm:cxn modelId="{EB2B4F9A-4E4F-486D-A1A0-CE15E21A7023}" type="presParOf" srcId="{E7203B49-C0AC-4733-B0E4-40E974FD169A}" destId="{39F1552E-093F-4D02-815F-550693FA2A25}" srcOrd="0" destOrd="0" presId="urn:microsoft.com/office/officeart/2005/8/layout/hierarchy5"/>
    <dgm:cxn modelId="{18C4A3A3-9AB9-422C-88AB-5FF3314A91D9}" type="presParOf" srcId="{AD92AFA6-5F88-4815-A9E8-1FB6F7DC4E5A}" destId="{6AEEBCDE-8D56-4EB5-A938-3BB661E640EF}" srcOrd="3" destOrd="0" presId="urn:microsoft.com/office/officeart/2005/8/layout/hierarchy5"/>
    <dgm:cxn modelId="{9124FF08-7BFC-4548-A91D-B4B0BE67125E}" type="presParOf" srcId="{6AEEBCDE-8D56-4EB5-A938-3BB661E640EF}" destId="{6DCF21D9-029D-4869-BEF2-828884EA1EF0}" srcOrd="0" destOrd="0" presId="urn:microsoft.com/office/officeart/2005/8/layout/hierarchy5"/>
    <dgm:cxn modelId="{34CD9CEA-487E-423A-9377-24CF2570BCD4}" type="presParOf" srcId="{6AEEBCDE-8D56-4EB5-A938-3BB661E640EF}" destId="{2DF24127-B532-461E-A063-C1F4955E4294}" srcOrd="1" destOrd="0" presId="urn:microsoft.com/office/officeart/2005/8/layout/hierarchy5"/>
    <dgm:cxn modelId="{476EB3C0-F46B-4E14-881C-12B339BFD307}" type="presParOf" srcId="{AD92AFA6-5F88-4815-A9E8-1FB6F7DC4E5A}" destId="{B87C65AF-AA69-41A7-A614-00B27F7ED6A9}" srcOrd="4" destOrd="0" presId="urn:microsoft.com/office/officeart/2005/8/layout/hierarchy5"/>
    <dgm:cxn modelId="{46DAF29A-CB96-4C67-904C-B5A9635420D1}" type="presParOf" srcId="{B87C65AF-AA69-41A7-A614-00B27F7ED6A9}" destId="{177DAC95-B815-4C24-9DF4-EB49099CB1C3}" srcOrd="0" destOrd="0" presId="urn:microsoft.com/office/officeart/2005/8/layout/hierarchy5"/>
    <dgm:cxn modelId="{B640A00A-B371-4E80-9013-E86C9ACBFB8F}" type="presParOf" srcId="{AD92AFA6-5F88-4815-A9E8-1FB6F7DC4E5A}" destId="{4A7D3C2A-AD96-40E6-9C9C-9098BB35A7BF}" srcOrd="5" destOrd="0" presId="urn:microsoft.com/office/officeart/2005/8/layout/hierarchy5"/>
    <dgm:cxn modelId="{482E821E-92E1-4F8E-B1EA-07DA2C30240C}" type="presParOf" srcId="{4A7D3C2A-AD96-40E6-9C9C-9098BB35A7BF}" destId="{134EFE1D-0FB2-472A-95D8-7058E3090C6B}" srcOrd="0" destOrd="0" presId="urn:microsoft.com/office/officeart/2005/8/layout/hierarchy5"/>
    <dgm:cxn modelId="{33A8B2CE-5179-485B-A1D2-173806F104BB}" type="presParOf" srcId="{4A7D3C2A-AD96-40E6-9C9C-9098BB35A7BF}" destId="{A2B2416D-0DD3-4BFB-B1F0-A59B51EBAA7D}" srcOrd="1" destOrd="0" presId="urn:microsoft.com/office/officeart/2005/8/layout/hierarchy5"/>
    <dgm:cxn modelId="{307E0F83-82CF-4597-B6DF-0B1B6A51A670}" type="presParOf" srcId="{C440EFF4-48DE-4CC2-AA17-49FE37B8AC09}" destId="{FA9A014A-BD24-47B6-B161-5413758196DA}" srcOrd="1" destOrd="0" presId="urn:microsoft.com/office/officeart/2005/8/layout/hierarchy5"/>
    <dgm:cxn modelId="{0D8B83B5-6D09-4FA1-9DCE-1B15CA2C0DD5}" type="presParOf" srcId="{FA9A014A-BD24-47B6-B161-5413758196DA}" destId="{E0B04BA3-606B-4D36-8C3A-9DA0651044B9}" srcOrd="0" destOrd="0" presId="urn:microsoft.com/office/officeart/2005/8/layout/hierarchy5"/>
    <dgm:cxn modelId="{6629D054-DA2E-4E18-A8C8-54732C064FD5}" type="presParOf" srcId="{E0B04BA3-606B-4D36-8C3A-9DA0651044B9}" destId="{AA7469BD-BB80-4F2F-8877-89A1DC6B1802}" srcOrd="0" destOrd="0" presId="urn:microsoft.com/office/officeart/2005/8/layout/hierarchy5"/>
    <dgm:cxn modelId="{464CEF14-802D-44F3-9AA9-B7471123931B}" type="presParOf" srcId="{E0B04BA3-606B-4D36-8C3A-9DA0651044B9}" destId="{C6188B7C-A88B-4598-B0E4-5E54B46D8A18}" srcOrd="1" destOrd="0" presId="urn:microsoft.com/office/officeart/2005/8/layout/hierarchy5"/>
    <dgm:cxn modelId="{B959D7D2-A4AB-4C4F-A6D9-C3A0F41E8258}" type="presParOf" srcId="{FA9A014A-BD24-47B6-B161-5413758196DA}" destId="{541B9D79-316C-4D85-8ED9-DDFDF42FAD9B}" srcOrd="1" destOrd="0" presId="urn:microsoft.com/office/officeart/2005/8/layout/hierarchy5"/>
    <dgm:cxn modelId="{53C763AE-6B11-42A0-A76E-D53D65308757}" type="presParOf" srcId="{541B9D79-316C-4D85-8ED9-DDFDF42FAD9B}" destId="{5324D81E-A395-4A31-A0C3-F2FAC24A4613}" srcOrd="0" destOrd="0" presId="urn:microsoft.com/office/officeart/2005/8/layout/hierarchy5"/>
    <dgm:cxn modelId="{1C79242C-226D-4216-8B16-38ED2E0D3C53}" type="presParOf" srcId="{FA9A014A-BD24-47B6-B161-5413758196DA}" destId="{C1FC495F-786A-4D53-824D-A685D59AE3AF}" srcOrd="2" destOrd="0" presId="urn:microsoft.com/office/officeart/2005/8/layout/hierarchy5"/>
    <dgm:cxn modelId="{038EB97E-4376-4AA2-B192-E67F0BBA5F4E}" type="presParOf" srcId="{C1FC495F-786A-4D53-824D-A685D59AE3AF}" destId="{6684D2F5-9434-4032-98C7-C903F9B5EDF9}" srcOrd="0" destOrd="0" presId="urn:microsoft.com/office/officeart/2005/8/layout/hierarchy5"/>
    <dgm:cxn modelId="{47B3F67F-5448-410C-A8E6-938A347EFAC1}" type="presParOf" srcId="{C1FC495F-786A-4D53-824D-A685D59AE3AF}" destId="{F13652D5-2038-4B46-997E-24DE9F95C012}" srcOrd="1" destOrd="0" presId="urn:microsoft.com/office/officeart/2005/8/layout/hierarchy5"/>
    <dgm:cxn modelId="{9ACBC771-D174-451A-A2F6-734078466AC1}" type="presParOf" srcId="{FA9A014A-BD24-47B6-B161-5413758196DA}" destId="{5DAAE367-52E6-49B7-8319-CC2F08F83DBD}" srcOrd="3" destOrd="0" presId="urn:microsoft.com/office/officeart/2005/8/layout/hierarchy5"/>
    <dgm:cxn modelId="{D247A340-75C6-46B0-802A-29217985B83F}" type="presParOf" srcId="{5DAAE367-52E6-49B7-8319-CC2F08F83DBD}" destId="{56032B9B-3F5A-446A-A7B8-B3BC13548AB0}" srcOrd="0" destOrd="0" presId="urn:microsoft.com/office/officeart/2005/8/layout/hierarchy5"/>
    <dgm:cxn modelId="{556060D0-0941-4652-99BB-02D410E1E011}" type="presParOf" srcId="{FA9A014A-BD24-47B6-B161-5413758196DA}" destId="{FE1D3CBC-FB27-4E40-9128-3C302D7FE157}" srcOrd="4" destOrd="0" presId="urn:microsoft.com/office/officeart/2005/8/layout/hierarchy5"/>
    <dgm:cxn modelId="{E9CB8BE4-455B-41F7-B0E9-30EAAA7735B5}" type="presParOf" srcId="{FE1D3CBC-FB27-4E40-9128-3C302D7FE157}" destId="{47359770-94FA-4947-A47C-E0018FFFEB38}" srcOrd="0" destOrd="0" presId="urn:microsoft.com/office/officeart/2005/8/layout/hierarchy5"/>
    <dgm:cxn modelId="{299B9C15-61D2-41DA-8A27-2992158F6207}" type="presParOf" srcId="{FE1D3CBC-FB27-4E40-9128-3C302D7FE157}" destId="{120EEBC8-0835-47D4-967A-E562D4AC7FD9}" srcOrd="1" destOrd="0" presId="urn:microsoft.com/office/officeart/2005/8/layout/hierarchy5"/>
    <dgm:cxn modelId="{6EF8A8E3-7889-4313-A777-1C0A42CC1EE3}" type="presParOf" srcId="{FA9A014A-BD24-47B6-B161-5413758196DA}" destId="{601D7742-4EC9-44CC-AB03-C7DED7752F18}" srcOrd="5" destOrd="0" presId="urn:microsoft.com/office/officeart/2005/8/layout/hierarchy5"/>
    <dgm:cxn modelId="{95377F0A-0352-4FD9-A2DA-82FB684E1327}" type="presParOf" srcId="{601D7742-4EC9-44CC-AB03-C7DED7752F18}" destId="{53960125-035A-439D-B9C4-ED61A211DA7E}" srcOrd="0" destOrd="0" presId="urn:microsoft.com/office/officeart/2005/8/layout/hierarchy5"/>
    <dgm:cxn modelId="{212D3EB8-D911-45AC-A671-38DD7F786FBD}" type="presParOf" srcId="{FA9A014A-BD24-47B6-B161-5413758196DA}" destId="{1C3E96B3-AF06-410C-9C4C-66C19BB4E4B2}" srcOrd="6" destOrd="0" presId="urn:microsoft.com/office/officeart/2005/8/layout/hierarchy5"/>
    <dgm:cxn modelId="{056AF9FA-1FB3-4E7C-8C29-B8D73438A2E3}" type="presParOf" srcId="{1C3E96B3-AF06-410C-9C4C-66C19BB4E4B2}" destId="{ED490ACB-0EBF-4D86-BA58-E52BBBD44105}" srcOrd="0" destOrd="0" presId="urn:microsoft.com/office/officeart/2005/8/layout/hierarchy5"/>
    <dgm:cxn modelId="{9B7F984D-AA99-4A29-BB0E-F33E45C27A17}" type="presParOf" srcId="{1C3E96B3-AF06-410C-9C4C-66C19BB4E4B2}" destId="{8742FECC-CAF7-41CE-A827-FD361528B9F2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490ACB-0EBF-4D86-BA58-E52BBBD44105}">
      <dsp:nvSpPr>
        <dsp:cNvPr id="0" name=""/>
        <dsp:cNvSpPr/>
      </dsp:nvSpPr>
      <dsp:spPr>
        <a:xfrm>
          <a:off x="7223394" y="0"/>
          <a:ext cx="1501505" cy="62357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nclusion</a:t>
          </a:r>
        </a:p>
      </dsp:txBody>
      <dsp:txXfrm>
        <a:off x="7223394" y="0"/>
        <a:ext cx="1501505" cy="1870710"/>
      </dsp:txXfrm>
    </dsp:sp>
    <dsp:sp modelId="{47359770-94FA-4947-A47C-E0018FFFEB38}">
      <dsp:nvSpPr>
        <dsp:cNvPr id="0" name=""/>
        <dsp:cNvSpPr/>
      </dsp:nvSpPr>
      <dsp:spPr>
        <a:xfrm>
          <a:off x="3785688" y="0"/>
          <a:ext cx="3252537" cy="62357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upporting Facts, Details, Examples</a:t>
          </a:r>
        </a:p>
      </dsp:txBody>
      <dsp:txXfrm>
        <a:off x="3785688" y="0"/>
        <a:ext cx="3252537" cy="1870710"/>
      </dsp:txXfrm>
    </dsp:sp>
    <dsp:sp modelId="{6684D2F5-9434-4032-98C7-C903F9B5EDF9}">
      <dsp:nvSpPr>
        <dsp:cNvPr id="0" name=""/>
        <dsp:cNvSpPr/>
      </dsp:nvSpPr>
      <dsp:spPr>
        <a:xfrm>
          <a:off x="1676638" y="0"/>
          <a:ext cx="1947704" cy="62357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ain Reasons</a:t>
          </a:r>
        </a:p>
      </dsp:txBody>
      <dsp:txXfrm>
        <a:off x="1676638" y="0"/>
        <a:ext cx="1947704" cy="1870710"/>
      </dsp:txXfrm>
    </dsp:sp>
    <dsp:sp modelId="{AA7469BD-BB80-4F2F-8877-89A1DC6B1802}">
      <dsp:nvSpPr>
        <dsp:cNvPr id="0" name=""/>
        <dsp:cNvSpPr/>
      </dsp:nvSpPr>
      <dsp:spPr>
        <a:xfrm>
          <a:off x="0" y="0"/>
          <a:ext cx="1536143" cy="62357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pinion/Claim: Thesis</a:t>
          </a:r>
        </a:p>
      </dsp:txBody>
      <dsp:txXfrm>
        <a:off x="0" y="0"/>
        <a:ext cx="1536143" cy="1870710"/>
      </dsp:txXfrm>
    </dsp:sp>
    <dsp:sp modelId="{BD0E6C51-8346-411D-A6A6-A6CD4A0036E5}">
      <dsp:nvSpPr>
        <dsp:cNvPr id="0" name=""/>
        <dsp:cNvSpPr/>
      </dsp:nvSpPr>
      <dsp:spPr>
        <a:xfrm>
          <a:off x="63500" y="1713192"/>
          <a:ext cx="1393263" cy="32091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l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400" kern="1200"/>
        </a:p>
      </dsp:txBody>
      <dsp:txXfrm>
        <a:off x="63500" y="1713192"/>
        <a:ext cx="1393263" cy="3209198"/>
      </dsp:txXfrm>
    </dsp:sp>
    <dsp:sp modelId="{06952AF4-C6FB-497E-AC84-EE08861D664E}">
      <dsp:nvSpPr>
        <dsp:cNvPr id="0" name=""/>
        <dsp:cNvSpPr/>
      </dsp:nvSpPr>
      <dsp:spPr>
        <a:xfrm rot="16928380">
          <a:off x="909341" y="2634272"/>
          <a:ext cx="1386396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1386396" y="582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6928380">
        <a:off x="1567880" y="2605434"/>
        <a:ext cx="69319" cy="69319"/>
      </dsp:txXfrm>
    </dsp:sp>
    <dsp:sp modelId="{343837C2-F294-4170-8CF0-CB1C20B5EC7D}">
      <dsp:nvSpPr>
        <dsp:cNvPr id="0" name=""/>
        <dsp:cNvSpPr/>
      </dsp:nvSpPr>
      <dsp:spPr>
        <a:xfrm>
          <a:off x="1748316" y="1374461"/>
          <a:ext cx="1797196" cy="1175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1</a:t>
          </a:r>
        </a:p>
      </dsp:txBody>
      <dsp:txXfrm>
        <a:off x="1748316" y="1374461"/>
        <a:ext cx="1797196" cy="1175873"/>
      </dsp:txXfrm>
    </dsp:sp>
    <dsp:sp modelId="{3F2F98D8-9464-46D4-9AEE-4B90A7214298}">
      <dsp:nvSpPr>
        <dsp:cNvPr id="0" name=""/>
        <dsp:cNvSpPr/>
      </dsp:nvSpPr>
      <dsp:spPr>
        <a:xfrm rot="17728055">
          <a:off x="3338498" y="1628683"/>
          <a:ext cx="726365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726365" y="582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728055">
        <a:off x="3683522" y="1616346"/>
        <a:ext cx="36318" cy="36318"/>
      </dsp:txXfrm>
    </dsp:sp>
    <dsp:sp modelId="{08499DA1-07E7-466E-8EAC-939A6407A273}">
      <dsp:nvSpPr>
        <dsp:cNvPr id="0" name=""/>
        <dsp:cNvSpPr/>
      </dsp:nvSpPr>
      <dsp:spPr>
        <a:xfrm>
          <a:off x="3857850" y="1104897"/>
          <a:ext cx="3101292" cy="403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</a:t>
          </a:r>
          <a:r>
            <a:rPr lang="en-US" sz="1800" kern="1200"/>
            <a:t>1a</a:t>
          </a:r>
        </a:p>
      </dsp:txBody>
      <dsp:txXfrm>
        <a:off x="3857850" y="1104897"/>
        <a:ext cx="3101292" cy="403432"/>
      </dsp:txXfrm>
    </dsp:sp>
    <dsp:sp modelId="{B678107E-94CD-461D-BD19-B43C4EAB11E4}">
      <dsp:nvSpPr>
        <dsp:cNvPr id="0" name=""/>
        <dsp:cNvSpPr/>
      </dsp:nvSpPr>
      <dsp:spPr>
        <a:xfrm rot="19993603">
          <a:off x="3526193" y="1875400"/>
          <a:ext cx="360406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360406" y="582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993603">
        <a:off x="3697387" y="1872212"/>
        <a:ext cx="18020" cy="18020"/>
      </dsp:txXfrm>
    </dsp:sp>
    <dsp:sp modelId="{264FC1DD-FBFC-4FE5-B65E-4044CDD19C66}">
      <dsp:nvSpPr>
        <dsp:cNvPr id="0" name=""/>
        <dsp:cNvSpPr/>
      </dsp:nvSpPr>
      <dsp:spPr>
        <a:xfrm>
          <a:off x="3867282" y="1598332"/>
          <a:ext cx="3080434" cy="403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 1b</a:t>
          </a:r>
        </a:p>
      </dsp:txBody>
      <dsp:txXfrm>
        <a:off x="3867282" y="1598332"/>
        <a:ext cx="3080434" cy="403432"/>
      </dsp:txXfrm>
    </dsp:sp>
    <dsp:sp modelId="{475B44B0-E749-49C9-940D-411A24DA5E94}">
      <dsp:nvSpPr>
        <dsp:cNvPr id="0" name=""/>
        <dsp:cNvSpPr/>
      </dsp:nvSpPr>
      <dsp:spPr>
        <a:xfrm rot="2819408">
          <a:off x="3472738" y="2123983"/>
          <a:ext cx="457877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457877" y="582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819408">
        <a:off x="3690230" y="2118359"/>
        <a:ext cx="22893" cy="22893"/>
      </dsp:txXfrm>
    </dsp:sp>
    <dsp:sp modelId="{199277A5-3AAE-45AF-A848-7C91C1E8FE6C}">
      <dsp:nvSpPr>
        <dsp:cNvPr id="0" name=""/>
        <dsp:cNvSpPr/>
      </dsp:nvSpPr>
      <dsp:spPr>
        <a:xfrm>
          <a:off x="3857842" y="2095498"/>
          <a:ext cx="3101292" cy="403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 1c</a:t>
          </a:r>
        </a:p>
      </dsp:txBody>
      <dsp:txXfrm>
        <a:off x="3857842" y="2095498"/>
        <a:ext cx="3101292" cy="403432"/>
      </dsp:txXfrm>
    </dsp:sp>
    <dsp:sp modelId="{9F526EFC-70CC-496B-8BD0-F056C6733288}">
      <dsp:nvSpPr>
        <dsp:cNvPr id="0" name=""/>
        <dsp:cNvSpPr/>
      </dsp:nvSpPr>
      <dsp:spPr>
        <a:xfrm rot="1998126">
          <a:off x="1428329" y="3407039"/>
          <a:ext cx="346306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346306" y="582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98126">
        <a:off x="1592825" y="3404204"/>
        <a:ext cx="17315" cy="17315"/>
      </dsp:txXfrm>
    </dsp:sp>
    <dsp:sp modelId="{1C43BF82-A59C-42CD-8A0F-99956533C183}">
      <dsp:nvSpPr>
        <dsp:cNvPr id="0" name=""/>
        <dsp:cNvSpPr/>
      </dsp:nvSpPr>
      <dsp:spPr>
        <a:xfrm>
          <a:off x="1746202" y="2911162"/>
          <a:ext cx="1798559" cy="11935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2</a:t>
          </a:r>
        </a:p>
      </dsp:txBody>
      <dsp:txXfrm>
        <a:off x="1746202" y="2911162"/>
        <a:ext cx="1798559" cy="1193539"/>
      </dsp:txXfrm>
    </dsp:sp>
    <dsp:sp modelId="{2F271007-5A13-4187-8959-E8E1022DB148}">
      <dsp:nvSpPr>
        <dsp:cNvPr id="0" name=""/>
        <dsp:cNvSpPr/>
      </dsp:nvSpPr>
      <dsp:spPr>
        <a:xfrm rot="18121648">
          <a:off x="3406396" y="3252350"/>
          <a:ext cx="589197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589197" y="582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8121648">
        <a:off x="3686265" y="3243443"/>
        <a:ext cx="29459" cy="29459"/>
      </dsp:txXfrm>
    </dsp:sp>
    <dsp:sp modelId="{3510F968-E0A5-4A3F-8254-6C90076EC751}">
      <dsp:nvSpPr>
        <dsp:cNvPr id="0" name=""/>
        <dsp:cNvSpPr/>
      </dsp:nvSpPr>
      <dsp:spPr>
        <a:xfrm>
          <a:off x="3857228" y="2806697"/>
          <a:ext cx="3101292" cy="403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 2a</a:t>
          </a:r>
        </a:p>
      </dsp:txBody>
      <dsp:txXfrm>
        <a:off x="3857228" y="2806697"/>
        <a:ext cx="3101292" cy="403432"/>
      </dsp:txXfrm>
    </dsp:sp>
    <dsp:sp modelId="{98890030-CBF0-44EA-BEFB-8B159F425C45}">
      <dsp:nvSpPr>
        <dsp:cNvPr id="0" name=""/>
        <dsp:cNvSpPr/>
      </dsp:nvSpPr>
      <dsp:spPr>
        <a:xfrm rot="21551655">
          <a:off x="3544747" y="3500001"/>
          <a:ext cx="299796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299796" y="582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551655">
        <a:off x="3687150" y="3498329"/>
        <a:ext cx="14989" cy="14989"/>
      </dsp:txXfrm>
    </dsp:sp>
    <dsp:sp modelId="{8FB9F51F-022C-44AF-AFBA-6F5E746EBBA3}">
      <dsp:nvSpPr>
        <dsp:cNvPr id="0" name=""/>
        <dsp:cNvSpPr/>
      </dsp:nvSpPr>
      <dsp:spPr>
        <a:xfrm>
          <a:off x="3844528" y="3302000"/>
          <a:ext cx="3101292" cy="403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 2b</a:t>
          </a:r>
        </a:p>
      </dsp:txBody>
      <dsp:txXfrm>
        <a:off x="3844528" y="3302000"/>
        <a:ext cx="3101292" cy="403432"/>
      </dsp:txXfrm>
    </dsp:sp>
    <dsp:sp modelId="{5531B945-7A08-45DA-895E-D65D0C606FB0}">
      <dsp:nvSpPr>
        <dsp:cNvPr id="0" name=""/>
        <dsp:cNvSpPr/>
      </dsp:nvSpPr>
      <dsp:spPr>
        <a:xfrm rot="3451929">
          <a:off x="3409963" y="3747651"/>
          <a:ext cx="582063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582063" y="582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3451929">
        <a:off x="3686443" y="3738922"/>
        <a:ext cx="29103" cy="29103"/>
      </dsp:txXfrm>
    </dsp:sp>
    <dsp:sp modelId="{F6E3C4F7-E185-466A-A058-E5F68A22FCBD}">
      <dsp:nvSpPr>
        <dsp:cNvPr id="0" name=""/>
        <dsp:cNvSpPr/>
      </dsp:nvSpPr>
      <dsp:spPr>
        <a:xfrm>
          <a:off x="3857228" y="3797298"/>
          <a:ext cx="3101292" cy="403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 2c</a:t>
          </a:r>
        </a:p>
      </dsp:txBody>
      <dsp:txXfrm>
        <a:off x="3857228" y="3797298"/>
        <a:ext cx="3101292" cy="403432"/>
      </dsp:txXfrm>
    </dsp:sp>
    <dsp:sp modelId="{7D883ABD-85DF-4553-8FEA-C590892377EB}">
      <dsp:nvSpPr>
        <dsp:cNvPr id="0" name=""/>
        <dsp:cNvSpPr/>
      </dsp:nvSpPr>
      <dsp:spPr>
        <a:xfrm rot="4806348">
          <a:off x="742592" y="4161490"/>
          <a:ext cx="1724695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1724695" y="582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4806348">
        <a:off x="1561823" y="4124196"/>
        <a:ext cx="86234" cy="86234"/>
      </dsp:txXfrm>
    </dsp:sp>
    <dsp:sp modelId="{6AA286C9-4140-4B04-A51A-F52807DA61C7}">
      <dsp:nvSpPr>
        <dsp:cNvPr id="0" name=""/>
        <dsp:cNvSpPr/>
      </dsp:nvSpPr>
      <dsp:spPr>
        <a:xfrm>
          <a:off x="1753117" y="4411234"/>
          <a:ext cx="1803497" cy="12112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3</a:t>
          </a:r>
        </a:p>
      </dsp:txBody>
      <dsp:txXfrm>
        <a:off x="1753117" y="4411234"/>
        <a:ext cx="1803497" cy="1211201"/>
      </dsp:txXfrm>
    </dsp:sp>
    <dsp:sp modelId="{CD0823E3-CCD5-43E2-A70A-6DD448850CA5}">
      <dsp:nvSpPr>
        <dsp:cNvPr id="0" name=""/>
        <dsp:cNvSpPr/>
      </dsp:nvSpPr>
      <dsp:spPr>
        <a:xfrm rot="19108997">
          <a:off x="3508209" y="4883304"/>
          <a:ext cx="385338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385338" y="582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108997">
        <a:off x="3691244" y="4879493"/>
        <a:ext cx="19266" cy="19266"/>
      </dsp:txXfrm>
    </dsp:sp>
    <dsp:sp modelId="{8B176936-F406-405B-AFB7-61326D1EC998}">
      <dsp:nvSpPr>
        <dsp:cNvPr id="0" name=""/>
        <dsp:cNvSpPr/>
      </dsp:nvSpPr>
      <dsp:spPr>
        <a:xfrm>
          <a:off x="3845141" y="4559701"/>
          <a:ext cx="3101292" cy="403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 3a</a:t>
          </a:r>
        </a:p>
      </dsp:txBody>
      <dsp:txXfrm>
        <a:off x="3845141" y="4559701"/>
        <a:ext cx="3101292" cy="403432"/>
      </dsp:txXfrm>
    </dsp:sp>
    <dsp:sp modelId="{E7203B49-C0AC-4733-B0E4-40E974FD169A}">
      <dsp:nvSpPr>
        <dsp:cNvPr id="0" name=""/>
        <dsp:cNvSpPr/>
      </dsp:nvSpPr>
      <dsp:spPr>
        <a:xfrm rot="2506003">
          <a:off x="3507564" y="5139574"/>
          <a:ext cx="386014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386014" y="582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506003">
        <a:off x="3690921" y="5135747"/>
        <a:ext cx="19300" cy="19300"/>
      </dsp:txXfrm>
    </dsp:sp>
    <dsp:sp modelId="{6DCF21D9-029D-4869-BEF2-828884EA1EF0}">
      <dsp:nvSpPr>
        <dsp:cNvPr id="0" name=""/>
        <dsp:cNvSpPr/>
      </dsp:nvSpPr>
      <dsp:spPr>
        <a:xfrm>
          <a:off x="3844528" y="5072242"/>
          <a:ext cx="3101292" cy="403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 3b</a:t>
          </a:r>
        </a:p>
      </dsp:txBody>
      <dsp:txXfrm>
        <a:off x="3844528" y="5072242"/>
        <a:ext cx="3101292" cy="403432"/>
      </dsp:txXfrm>
    </dsp:sp>
    <dsp:sp modelId="{B87C65AF-AA69-41A7-A614-00B27F7ED6A9}">
      <dsp:nvSpPr>
        <dsp:cNvPr id="0" name=""/>
        <dsp:cNvSpPr/>
      </dsp:nvSpPr>
      <dsp:spPr>
        <a:xfrm rot="4096324">
          <a:off x="3300906" y="5388182"/>
          <a:ext cx="812031" cy="11645"/>
        </a:xfrm>
        <a:custGeom>
          <a:avLst/>
          <a:gdLst/>
          <a:ahLst/>
          <a:cxnLst/>
          <a:rect l="0" t="0" r="0" b="0"/>
          <a:pathLst>
            <a:path>
              <a:moveTo>
                <a:pt x="0" y="5822"/>
              </a:moveTo>
              <a:lnTo>
                <a:pt x="812031" y="582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4096324">
        <a:off x="3686621" y="5373704"/>
        <a:ext cx="40601" cy="40601"/>
      </dsp:txXfrm>
    </dsp:sp>
    <dsp:sp modelId="{134EFE1D-0FB2-472A-95D8-7058E3090C6B}">
      <dsp:nvSpPr>
        <dsp:cNvPr id="0" name=""/>
        <dsp:cNvSpPr/>
      </dsp:nvSpPr>
      <dsp:spPr>
        <a:xfrm>
          <a:off x="3857228" y="5569457"/>
          <a:ext cx="3101292" cy="403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 3c</a:t>
          </a:r>
        </a:p>
      </dsp:txBody>
      <dsp:txXfrm>
        <a:off x="3857228" y="5569457"/>
        <a:ext cx="3101292" cy="403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E660-6A23-4878-870E-6FFAA037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und</dc:creator>
  <cp:keywords/>
  <dc:description/>
  <cp:lastModifiedBy>abrink</cp:lastModifiedBy>
  <cp:revision>12</cp:revision>
  <cp:lastPrinted>2013-07-09T17:45:00Z</cp:lastPrinted>
  <dcterms:created xsi:type="dcterms:W3CDTF">2013-07-09T15:43:00Z</dcterms:created>
  <dcterms:modified xsi:type="dcterms:W3CDTF">2013-07-10T14:10:00Z</dcterms:modified>
</cp:coreProperties>
</file>